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7412B0" w:rsidRPr="00F93FAC" w:rsidRDefault="007412B0" w:rsidP="007412B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żywienie i nocleg w ramach projektu XI</w:t>
      </w:r>
      <w:r w:rsidR="0076786E">
        <w:rPr>
          <w:rFonts w:ascii="Times New Roman" w:eastAsia="Times New Roman" w:hAnsi="Times New Roman" w:cs="Times New Roman"/>
          <w:b/>
          <w:bCs/>
          <w:sz w:val="24"/>
          <w:szCs w:val="24"/>
          <w:lang w:eastAsia="pl-PL"/>
        </w:rPr>
        <w:t>I</w:t>
      </w:r>
      <w:r w:rsidR="00797ACF">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xml:space="preserve"> Międzynarodowy Przegląd Teatrów Wspaniałych</w:t>
      </w: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STOWARZYSZENIE NA RZECZ SZKOLNICTWA SPECJALNEGO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 Grunwaldzka 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ZAPYTANIE O CENĘ</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 Na Rzecz Szkolnictwa Specjalnego w Tczewie na podstawie art. 69 ustawy z dnia 29 stycznia 2004 r. Prawo</w:t>
      </w:r>
      <w:r>
        <w:rPr>
          <w:rFonts w:ascii="Times New Roman" w:eastAsia="Times New Roman" w:hAnsi="Times New Roman" w:cs="Times New Roman"/>
          <w:sz w:val="24"/>
          <w:szCs w:val="24"/>
          <w:lang w:eastAsia="pl-PL"/>
        </w:rPr>
        <w:t xml:space="preserve"> Zamówień Publicznych </w:t>
      </w:r>
      <w:r w:rsidRPr="00F93FAC">
        <w:rPr>
          <w:rFonts w:ascii="Times New Roman" w:eastAsia="Times New Roman" w:hAnsi="Times New Roman" w:cs="Times New Roman"/>
          <w:sz w:val="24"/>
          <w:szCs w:val="24"/>
          <w:lang w:eastAsia="pl-PL"/>
        </w:rPr>
        <w:t>(</w:t>
      </w:r>
      <w:proofErr w:type="spellStart"/>
      <w:r w:rsidRPr="00F93FAC">
        <w:rPr>
          <w:rFonts w:ascii="Times New Roman" w:eastAsia="Times New Roman" w:hAnsi="Times New Roman" w:cs="Times New Roman"/>
          <w:sz w:val="24"/>
          <w:szCs w:val="24"/>
          <w:lang w:eastAsia="pl-PL"/>
        </w:rPr>
        <w:t>Dz.U</w:t>
      </w:r>
      <w:proofErr w:type="spellEnd"/>
      <w:r w:rsidRPr="00F93FAC">
        <w:rPr>
          <w:rFonts w:ascii="Times New Roman" w:eastAsia="Times New Roman" w:hAnsi="Times New Roman" w:cs="Times New Roman"/>
          <w:sz w:val="24"/>
          <w:szCs w:val="24"/>
          <w:lang w:eastAsia="pl-PL"/>
        </w:rPr>
        <w:t xml:space="preserve">. z 2007 r. Nr 223, poz. 1655 z </w:t>
      </w:r>
      <w:proofErr w:type="spellStart"/>
      <w:r w:rsidRPr="00F93FAC">
        <w:rPr>
          <w:rFonts w:ascii="Times New Roman" w:eastAsia="Times New Roman" w:hAnsi="Times New Roman" w:cs="Times New Roman"/>
          <w:sz w:val="24"/>
          <w:szCs w:val="24"/>
          <w:lang w:eastAsia="pl-PL"/>
        </w:rPr>
        <w:t>późn</w:t>
      </w:r>
      <w:proofErr w:type="spellEnd"/>
      <w:r w:rsidRPr="00F93FAC">
        <w:rPr>
          <w:rFonts w:ascii="Times New Roman" w:eastAsia="Times New Roman" w:hAnsi="Times New Roman" w:cs="Times New Roman"/>
          <w:sz w:val="24"/>
          <w:szCs w:val="24"/>
          <w:lang w:eastAsia="pl-PL"/>
        </w:rPr>
        <w:t>. zmianami) w związku z koniecznością zapewnienia wyżywienia i noclegu niezbędnego do przeprowadzenia projektu, z uwagi na fakt, że wyżywienie i nocleg będący przedmiotem zamówienia jest usługą powszechnie dostępną zwraca się z prośbą o przedstawienie propozycji ceny na wykonanie w/w usług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1. Przedmiot zamówienia.</w:t>
      </w:r>
    </w:p>
    <w:p w:rsidR="00F93FAC" w:rsidRPr="00F93FAC" w:rsidRDefault="00F93FAC" w:rsidP="00F93FAC">
      <w:pPr>
        <w:tabs>
          <w:tab w:val="num" w:pos="180"/>
        </w:tabs>
        <w:spacing w:after="0" w:line="360" w:lineRule="auto"/>
        <w:ind w:left="180" w:hanging="1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i wyżywienia i nocl</w:t>
      </w:r>
      <w:r>
        <w:rPr>
          <w:rFonts w:ascii="Times New Roman" w:eastAsia="Times New Roman" w:hAnsi="Times New Roman" w:cs="Times New Roman"/>
          <w:sz w:val="24"/>
          <w:szCs w:val="24"/>
          <w:lang w:eastAsia="pl-PL"/>
        </w:rPr>
        <w:t>egu dla uczestników projektu: X</w:t>
      </w:r>
      <w:r w:rsidRPr="00F93FAC">
        <w:rPr>
          <w:rFonts w:ascii="Times New Roman" w:eastAsia="Times New Roman" w:hAnsi="Times New Roman" w:cs="Times New Roman"/>
          <w:sz w:val="24"/>
          <w:szCs w:val="24"/>
          <w:lang w:eastAsia="pl-PL"/>
        </w:rPr>
        <w:t>I</w:t>
      </w:r>
      <w:r w:rsidR="0076786E">
        <w:rPr>
          <w:rFonts w:ascii="Times New Roman" w:eastAsia="Times New Roman" w:hAnsi="Times New Roman" w:cs="Times New Roman"/>
          <w:sz w:val="24"/>
          <w:szCs w:val="24"/>
          <w:lang w:eastAsia="pl-PL"/>
        </w:rPr>
        <w:t>I</w:t>
      </w:r>
      <w:r w:rsidR="00797ACF">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y Przegląd Teatrów Wspaniałych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zczegółowy zakres przedmiotu zamówienia w załączonej do zapytania o cenę specyfikacji istotnych warunków zamówienia.</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osimy o złożenie pisemnej oferty na załączonym formularzu ofertowym.</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ie prowadzi się żadnych negocjacji w sprawie ceny na podstawie art. 72 ust. 1 ustawy Prawo Zamówień publicznych (Dz. U. z 2007 r. Nr 223, poz. 1655)</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Jedynym kryterium wyboru oferty jest najniższa cena ofertow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2. Termin realizacji zamówienia</w:t>
      </w:r>
    </w:p>
    <w:p w:rsidR="00F93FAC" w:rsidRPr="00F93FAC" w:rsidRDefault="00797ACF" w:rsidP="00F93FAC">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8</w:t>
      </w:r>
      <w:r w:rsidR="0076786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06.2015</w:t>
      </w:r>
      <w:r w:rsidR="00F93FAC" w:rsidRPr="00F93FAC">
        <w:rPr>
          <w:rFonts w:ascii="Times New Roman" w:eastAsia="Times New Roman" w:hAnsi="Times New Roman" w:cs="Times New Roman"/>
          <w:sz w:val="24"/>
          <w:szCs w:val="24"/>
          <w:lang w:eastAsia="pl-PL"/>
        </w:rPr>
        <w:t xml:space="preserve">r. </w:t>
      </w: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    Szczegółowe daty zawarte są w specyfikacji istotnych warunków zamówienia</w:t>
      </w:r>
    </w:p>
    <w:p w:rsidR="00F93FAC" w:rsidRPr="00F93FAC" w:rsidRDefault="00F93FAC" w:rsidP="00F93FAC">
      <w:pPr>
        <w:tabs>
          <w:tab w:val="num" w:pos="540"/>
        </w:tabs>
        <w:spacing w:after="0" w:line="360" w:lineRule="auto"/>
        <w:ind w:left="540" w:hanging="5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3.      Oferta musi zawierać następujące dokumenty lub poświadczone przez wykonawcę  za zgodność z oryginałem ich odpisy lub kserokopie:</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świadczenie Oferenta o zależności Art. Nr 17.1 Ustawy Prawo Zamówień Publicznych </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lastRenderedPageBreak/>
        <w:t xml:space="preserve">oświadczenie Oferenta że nie podlega wykluczeniu z postępowania na podstawie Art. 24 Ustawy Prawo Zamówień Publicznych  </w:t>
      </w:r>
    </w:p>
    <w:p w:rsidR="00F93FAC" w:rsidRPr="00F93FAC" w:rsidRDefault="00F93FAC" w:rsidP="00F93FAC">
      <w:pPr>
        <w:numPr>
          <w:ilvl w:val="0"/>
          <w:numId w:val="2"/>
        </w:numPr>
        <w:tabs>
          <w:tab w:val="left" w:pos="284"/>
          <w:tab w:val="num" w:pos="360"/>
        </w:tabs>
        <w:spacing w:after="0" w:line="360" w:lineRule="auto"/>
        <w:ind w:hanging="35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4.       Ofertę w zamkniętej kopercie należy złożyć w siedzibie Zamawiającego do dnia </w:t>
      </w:r>
    </w:p>
    <w:p w:rsidR="00F93FAC" w:rsidRPr="00F93FAC" w:rsidRDefault="00797ACF" w:rsidP="00F93FAC">
      <w:pPr>
        <w:spacing w:after="0" w:line="36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03.2015</w:t>
      </w:r>
      <w:r w:rsidR="00F93FAC" w:rsidRPr="00F93FAC">
        <w:rPr>
          <w:rFonts w:ascii="Times New Roman" w:eastAsia="Times New Roman" w:hAnsi="Times New Roman" w:cs="Times New Roman"/>
          <w:b/>
          <w:bCs/>
          <w:sz w:val="24"/>
          <w:szCs w:val="24"/>
          <w:lang w:eastAsia="pl-PL"/>
        </w:rPr>
        <w:t xml:space="preserve">r.  do godz. 9.00 w siedzibie Stowarzyszenia Na Rzecz Szkolnictwa Specjalnego, </w:t>
      </w:r>
    </w:p>
    <w:p w:rsidR="00F93FAC" w:rsidRPr="00F93FAC" w:rsidRDefault="00F93FAC" w:rsidP="00F93FAC">
      <w:pPr>
        <w:spacing w:after="0" w:line="360" w:lineRule="auto"/>
        <w:ind w:firstLine="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w:t>
      </w:r>
      <w:r w:rsidR="0076786E">
        <w:rPr>
          <w:rFonts w:ascii="Times New Roman" w:eastAsia="Times New Roman" w:hAnsi="Times New Roman" w:cs="Times New Roman"/>
          <w:b/>
          <w:bCs/>
          <w:sz w:val="24"/>
          <w:szCs w:val="24"/>
          <w:lang w:eastAsia="pl-PL"/>
        </w:rPr>
        <w:t xml:space="preserve"> Grunwaldzka 1 (pokój Nr . 1.11 budynek CAON</w:t>
      </w:r>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0" w:line="360" w:lineRule="auto"/>
        <w:ind w:firstLine="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Koperta musi być oznaczona nazwą firmy, adresem Zamawiającego oraz napisem:</w:t>
      </w:r>
    </w:p>
    <w:p w:rsidR="00F93FAC" w:rsidRPr="00F93FAC" w:rsidRDefault="00F93FAC" w:rsidP="00F93FAC">
      <w:pPr>
        <w:spacing w:after="0" w:line="360" w:lineRule="auto"/>
        <w:ind w:left="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na wykonanie usługi wyżywienia</w:t>
      </w:r>
      <w:r w:rsidR="007412B0">
        <w:rPr>
          <w:rFonts w:ascii="Times New Roman" w:eastAsia="Times New Roman" w:hAnsi="Times New Roman" w:cs="Times New Roman"/>
          <w:sz w:val="24"/>
          <w:szCs w:val="24"/>
          <w:lang w:eastAsia="pl-PL"/>
        </w:rPr>
        <w:t xml:space="preserve"> i noclegu w ramach projektu </w:t>
      </w:r>
      <w:r w:rsidR="0076786E">
        <w:rPr>
          <w:rFonts w:ascii="Times New Roman" w:eastAsia="Times New Roman" w:hAnsi="Times New Roman" w:cs="Times New Roman"/>
          <w:sz w:val="24"/>
          <w:szCs w:val="24"/>
          <w:lang w:eastAsia="pl-PL"/>
        </w:rPr>
        <w:t>XII</w:t>
      </w:r>
      <w:r w:rsidRPr="00F93FAC">
        <w:rPr>
          <w:rFonts w:ascii="Times New Roman" w:eastAsia="Times New Roman" w:hAnsi="Times New Roman" w:cs="Times New Roman"/>
          <w:sz w:val="24"/>
          <w:szCs w:val="24"/>
          <w:lang w:eastAsia="pl-PL"/>
        </w:rPr>
        <w:t xml:space="preserve"> Międzynarodowy Przegląd Teatrów Wspaniałych”</w:t>
      </w:r>
    </w:p>
    <w:p w:rsidR="00F93FAC" w:rsidRPr="00F93FAC" w:rsidRDefault="00F93FAC" w:rsidP="00F93FAC">
      <w:pPr>
        <w:spacing w:after="0" w:line="360" w:lineRule="auto"/>
        <w:ind w:left="567"/>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5.      Otwarcie ofert nastąpi w sied</w:t>
      </w:r>
      <w:r w:rsidR="007412B0">
        <w:rPr>
          <w:rFonts w:ascii="Times New Roman" w:eastAsia="Times New Roman" w:hAnsi="Times New Roman" w:cs="Times New Roman"/>
          <w:b/>
          <w:bCs/>
          <w:sz w:val="24"/>
          <w:szCs w:val="24"/>
          <w:lang w:eastAsia="pl-PL"/>
        </w:rPr>
        <w:t>zibie</w:t>
      </w:r>
      <w:r w:rsidR="00797ACF">
        <w:rPr>
          <w:rFonts w:ascii="Times New Roman" w:eastAsia="Times New Roman" w:hAnsi="Times New Roman" w:cs="Times New Roman"/>
          <w:b/>
          <w:bCs/>
          <w:sz w:val="24"/>
          <w:szCs w:val="24"/>
          <w:lang w:eastAsia="pl-PL"/>
        </w:rPr>
        <w:t xml:space="preserve"> zamawiającego w dniu 25.03.2015</w:t>
      </w:r>
      <w:r w:rsidRPr="00F93FAC">
        <w:rPr>
          <w:rFonts w:ascii="Times New Roman" w:eastAsia="Times New Roman" w:hAnsi="Times New Roman" w:cs="Times New Roman"/>
          <w:b/>
          <w:bCs/>
          <w:sz w:val="24"/>
          <w:szCs w:val="24"/>
          <w:lang w:eastAsia="pl-PL"/>
        </w:rPr>
        <w:t>r.</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          o godz. 10.00  w pokoju Nr </w:t>
      </w:r>
      <w:r w:rsidR="0076786E">
        <w:rPr>
          <w:rFonts w:ascii="Times New Roman" w:eastAsia="Times New Roman" w:hAnsi="Times New Roman" w:cs="Times New Roman"/>
          <w:b/>
          <w:bCs/>
          <w:sz w:val="24"/>
          <w:szCs w:val="24"/>
          <w:lang w:eastAsia="pl-PL"/>
        </w:rPr>
        <w:t>1.11</w:t>
      </w:r>
    </w:p>
    <w:p w:rsidR="00F93FAC" w:rsidRPr="00F93FAC" w:rsidRDefault="00F93FAC" w:rsidP="00F93FAC">
      <w:pPr>
        <w:spacing w:after="0" w:line="240" w:lineRule="auto"/>
        <w:ind w:left="28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6.      Osobą do kontaktów z oferentami jest:</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r w:rsidR="00797ACF">
        <w:rPr>
          <w:rFonts w:ascii="Times New Roman" w:eastAsia="Times New Roman" w:hAnsi="Times New Roman" w:cs="Times New Roman"/>
          <w:sz w:val="24"/>
          <w:szCs w:val="24"/>
          <w:lang w:eastAsia="pl-PL"/>
        </w:rPr>
        <w:t>Emilia Wróbel-</w:t>
      </w:r>
      <w:proofErr w:type="spellStart"/>
      <w:r w:rsidR="00797ACF">
        <w:rPr>
          <w:rFonts w:ascii="Times New Roman" w:eastAsia="Times New Roman" w:hAnsi="Times New Roman" w:cs="Times New Roman"/>
          <w:sz w:val="24"/>
          <w:szCs w:val="24"/>
          <w:lang w:eastAsia="pl-PL"/>
        </w:rPr>
        <w:t>Golicka</w:t>
      </w:r>
      <w:proofErr w:type="spellEnd"/>
      <w:r w:rsidR="007412B0">
        <w:rPr>
          <w:rFonts w:ascii="Times New Roman" w:eastAsia="Times New Roman" w:hAnsi="Times New Roman" w:cs="Times New Roman"/>
          <w:sz w:val="24"/>
          <w:szCs w:val="24"/>
          <w:lang w:eastAsia="pl-PL"/>
        </w:rPr>
        <w:t xml:space="preserve">, </w:t>
      </w:r>
      <w:proofErr w:type="spellStart"/>
      <w:r w:rsidR="007412B0">
        <w:rPr>
          <w:rFonts w:ascii="Times New Roman" w:eastAsia="Times New Roman" w:hAnsi="Times New Roman" w:cs="Times New Roman"/>
          <w:sz w:val="24"/>
          <w:szCs w:val="24"/>
          <w:lang w:eastAsia="pl-PL"/>
        </w:rPr>
        <w:t>tel</w:t>
      </w:r>
      <w:proofErr w:type="spellEnd"/>
      <w:r w:rsidR="007412B0">
        <w:rPr>
          <w:rFonts w:ascii="Times New Roman" w:eastAsia="Times New Roman" w:hAnsi="Times New Roman" w:cs="Times New Roman"/>
          <w:sz w:val="24"/>
          <w:szCs w:val="24"/>
          <w:lang w:eastAsia="pl-PL"/>
        </w:rPr>
        <w:t xml:space="preserve"> 058 </w:t>
      </w:r>
      <w:r w:rsidR="0076786E">
        <w:rPr>
          <w:rFonts w:ascii="Times New Roman" w:eastAsia="Times New Roman" w:hAnsi="Times New Roman" w:cs="Times New Roman"/>
          <w:sz w:val="24"/>
          <w:szCs w:val="24"/>
          <w:lang w:eastAsia="pl-PL"/>
        </w:rPr>
        <w:t>5352770</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spacing w:after="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Zamawiający udzieli zamówienia oferentowi, którego oferta odpowiada wszystkim wymaganiom przedstawionym w zaproszeniu oraz specyfikacji istotnych warunków zamówienia i przedstawi najniższą cenę.</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u w:val="single"/>
          <w:lang w:eastAsia="pl-PL"/>
        </w:rPr>
        <w:t>Załącznik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Specyfikacja istotnych warunków zamówienia z załącznikam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797ACF" w:rsidRDefault="00797ACF" w:rsidP="00F93FAC">
      <w:pPr>
        <w:spacing w:after="0" w:line="240" w:lineRule="auto"/>
        <w:rPr>
          <w:rFonts w:ascii="Times New Roman" w:eastAsia="Times New Roman" w:hAnsi="Times New Roman" w:cs="Times New Roman"/>
          <w:sz w:val="24"/>
          <w:szCs w:val="24"/>
          <w:lang w:eastAsia="pl-PL"/>
        </w:rPr>
      </w:pPr>
    </w:p>
    <w:p w:rsidR="00797ACF" w:rsidRDefault="00797ACF"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797ACF">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lastRenderedPageBreak/>
        <w:t>SPECYFIKACJA ISTOTNYCH WARUNKÓW ZAMÓWIENIA</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STOWARZYSZENIE NA RZECZ SZKOLNICTWA SPECJALNEGO W TCZEWIE </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keepNext/>
        <w:spacing w:before="240" w:after="60" w:line="240" w:lineRule="auto"/>
        <w:outlineLvl w:val="1"/>
        <w:rPr>
          <w:rFonts w:ascii="Arial" w:eastAsia="Times New Roman" w:hAnsi="Arial" w:cs="Arial"/>
          <w:b/>
          <w:bCs/>
          <w:i/>
          <w:iCs/>
          <w:sz w:val="24"/>
          <w:szCs w:val="24"/>
          <w:lang w:eastAsia="pl-PL"/>
        </w:rPr>
      </w:pPr>
      <w:r w:rsidRPr="00F93FAC">
        <w:rPr>
          <w:rFonts w:ascii="Arial" w:eastAsia="Times New Roman" w:hAnsi="Arial" w:cs="Arial"/>
          <w:b/>
          <w:bCs/>
          <w:i/>
          <w:iCs/>
          <w:sz w:val="24"/>
          <w:szCs w:val="24"/>
          <w:lang w:eastAsia="pl-PL"/>
        </w:rPr>
        <w:t xml:space="preserve">TEL. 0-58 / </w:t>
      </w:r>
      <w:r w:rsidR="0076786E">
        <w:rPr>
          <w:rFonts w:ascii="Arial" w:eastAsia="Times New Roman" w:hAnsi="Arial" w:cs="Arial"/>
          <w:b/>
          <w:bCs/>
          <w:i/>
          <w:iCs/>
          <w:sz w:val="24"/>
          <w:szCs w:val="24"/>
          <w:lang w:eastAsia="pl-PL"/>
        </w:rPr>
        <w:t>535277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FAX 0-58 / </w:t>
      </w:r>
      <w:r w:rsidR="0076786E">
        <w:rPr>
          <w:rFonts w:ascii="Times New Roman" w:eastAsia="Times New Roman" w:hAnsi="Times New Roman" w:cs="Times New Roman"/>
          <w:bCs/>
          <w:sz w:val="24"/>
          <w:szCs w:val="24"/>
          <w:lang w:eastAsia="pl-PL"/>
        </w:rPr>
        <w:t>535277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wany dalej ZAMAWIAJĄCYM</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 xml:space="preserve">zaprasza do złożenia oferty na wykonanie usług w zakresie noclegu z wyżywieniem, </w:t>
      </w:r>
      <w:r w:rsidRPr="00F93FAC">
        <w:rPr>
          <w:rFonts w:ascii="Times New Roman" w:eastAsia="Times New Roman" w:hAnsi="Times New Roman" w:cs="Times New Roman"/>
          <w:bCs/>
          <w:sz w:val="24"/>
          <w:szCs w:val="24"/>
          <w:lang w:eastAsia="pl-PL"/>
        </w:rPr>
        <w:t xml:space="preserve"> wg załączonego harmonogramu i podanych warunków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 </w:t>
      </w:r>
    </w:p>
    <w:p w:rsidR="00F93FAC" w:rsidRPr="00F93FAC" w:rsidRDefault="001A67A8" w:rsidP="00F93FAC">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RAMACH PROJEKTU X</w:t>
      </w:r>
      <w:r w:rsidR="00F93FAC" w:rsidRPr="00F93FAC">
        <w:rPr>
          <w:rFonts w:ascii="Times New Roman" w:eastAsia="Times New Roman" w:hAnsi="Times New Roman" w:cs="Times New Roman"/>
          <w:bCs/>
          <w:sz w:val="24"/>
          <w:szCs w:val="24"/>
          <w:lang w:eastAsia="pl-PL"/>
        </w:rPr>
        <w:t>I</w:t>
      </w:r>
      <w:r w:rsidR="005C0B6A">
        <w:rPr>
          <w:rFonts w:ascii="Times New Roman" w:eastAsia="Times New Roman" w:hAnsi="Times New Roman" w:cs="Times New Roman"/>
          <w:bCs/>
          <w:sz w:val="24"/>
          <w:szCs w:val="24"/>
          <w:lang w:eastAsia="pl-PL"/>
        </w:rPr>
        <w:t>II</w:t>
      </w:r>
      <w:r w:rsidR="00F93FAC" w:rsidRPr="00F93FAC">
        <w:rPr>
          <w:rFonts w:ascii="Times New Roman" w:eastAsia="Times New Roman" w:hAnsi="Times New Roman" w:cs="Times New Roman"/>
          <w:bCs/>
          <w:sz w:val="24"/>
          <w:szCs w:val="24"/>
          <w:lang w:eastAsia="pl-PL"/>
        </w:rPr>
        <w:t xml:space="preserve"> MIĘDZYNARODOWY PRZEGLĄD TEATRÓW WSPANIAŁYCH</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godnie z warunkami podanymi w treści niniejszej Specyfikacji Istotnych Warunków Zamówienia.</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ZATWIERDZAM</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tabs>
          <w:tab w:val="left" w:pos="1020"/>
        </w:tabs>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W niniejszej procedurze nie obowiązują preferencje krajowe.</w:t>
      </w:r>
      <w:r w:rsidRPr="00F93FAC">
        <w:rPr>
          <w:rFonts w:ascii="Times New Roman" w:eastAsia="Times New Roman" w:hAnsi="Times New Roman" w:cs="Times New Roman"/>
          <w:bCs/>
          <w:sz w:val="24"/>
          <w:szCs w:val="24"/>
          <w:lang w:eastAsia="pl-PL"/>
        </w:rPr>
        <w:tab/>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left" w:pos="1020"/>
        </w:tabs>
        <w:spacing w:after="0" w:line="36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I. Określenie przedmiotu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 noclegu</w:t>
      </w:r>
      <w:r w:rsidR="001A67A8">
        <w:rPr>
          <w:rFonts w:ascii="Times New Roman" w:eastAsia="Times New Roman" w:hAnsi="Times New Roman" w:cs="Times New Roman"/>
          <w:sz w:val="24"/>
          <w:szCs w:val="24"/>
          <w:lang w:eastAsia="pl-PL"/>
        </w:rPr>
        <w:t xml:space="preserve"> </w:t>
      </w:r>
      <w:r w:rsidR="005C0B6A">
        <w:rPr>
          <w:rFonts w:ascii="Times New Roman" w:eastAsia="Times New Roman" w:hAnsi="Times New Roman" w:cs="Times New Roman"/>
          <w:sz w:val="24"/>
          <w:szCs w:val="24"/>
          <w:lang w:eastAsia="pl-PL"/>
        </w:rPr>
        <w:t>wraz z wyżywieniem w terminie 8-12.06.2015</w:t>
      </w:r>
      <w:r w:rsidRPr="00F93FAC">
        <w:rPr>
          <w:rFonts w:ascii="Times New Roman" w:eastAsia="Times New Roman" w:hAnsi="Times New Roman" w:cs="Times New Roman"/>
          <w:sz w:val="24"/>
          <w:szCs w:val="24"/>
          <w:lang w:eastAsia="pl-PL"/>
        </w:rPr>
        <w:t xml:space="preserve">r.  zgodnie ze wszystkimi niżej podanymi warunkami: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Miejsce noclegu oraz wyżywienia muszą się znajdować w jednej miejscowości. Położenie musi zapewniać ciszę, bezpieczeństwo, bezpośredni dostęp do akwenów wodnych oraz terenów leśny. Baza musi zapewnić realizację działań o charakterze rekreacyjno-sportowym, konferencyjno-szkoleniowym.  Wszystkie koszty przejazdu lub dowozu wyżywienia pokrywa oferent.</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2. Miejsce noclegu oraz wyżywienia mogą znajdować się poza </w:t>
      </w:r>
      <w:r w:rsidR="001A67A8">
        <w:rPr>
          <w:rFonts w:ascii="Times New Roman" w:eastAsia="Times New Roman" w:hAnsi="Times New Roman" w:cs="Times New Roman"/>
          <w:sz w:val="24"/>
          <w:szCs w:val="24"/>
          <w:lang w:eastAsia="pl-PL"/>
        </w:rPr>
        <w:t>Tczewem, jednak nie dalej niż 75</w:t>
      </w:r>
      <w:r w:rsidRPr="00F93FAC">
        <w:rPr>
          <w:rFonts w:ascii="Times New Roman" w:eastAsia="Times New Roman" w:hAnsi="Times New Roman" w:cs="Times New Roman"/>
          <w:sz w:val="24"/>
          <w:szCs w:val="24"/>
          <w:lang w:eastAsia="pl-PL"/>
        </w:rPr>
        <w:t xml:space="preserve"> k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Miejsca noclegu i wyżywienia  /cały obiekt/ muszą odpowiadać wszystkim obowiązującym przepisom i standardo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Wymagane jest aby obiekty były odpowiednio zgodne ze wszystkimi obowiązującymi przepisami /m.in. przepisami pożarowymi, sanitarnymi, budowlanymi , itp. oraz posiadały minimu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ogrzewanie niezbędne dla utrzymywania temperatur wymaganych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b/ stały dopływ zimnej i ciepłej wody do pomieszczeń sanitarnych , stołówki, kuchni , itp.</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c/ oświetlenie zewnętrzne i wewnętrzne zgodne z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 wentylację grawitacyjna oraz mechaniczną zgodną ze wszystkimi przepisami norm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e/ kompleksowe wyposażenie zgodne z przepisami i standard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f/ ubezpieczenie obiektu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5. Wyżywienie s</w:t>
      </w:r>
      <w:r w:rsidR="0076786E">
        <w:rPr>
          <w:rFonts w:ascii="Times New Roman" w:eastAsia="Times New Roman" w:hAnsi="Times New Roman" w:cs="Times New Roman"/>
          <w:sz w:val="24"/>
          <w:szCs w:val="24"/>
          <w:lang w:eastAsia="pl-PL"/>
        </w:rPr>
        <w:t>tanowić będą 3 posiłki dziennie dla max. 350 osób i ognisko dla 240 osób</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a. Wyżywienie musi być zgodne ze wszystkimi obowiązującymi normami i przepisami pod kąte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jak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czystości przygotowania, transportu , poda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kaloryczn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urozmaicenia / ten sam posiłek nie może się powtórzyć podczas pobytu uczestników/</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tradycji kuchni polskiej i regionalnej.</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6. Terminy podane w harmonogramie mogą ulec zmianie o czym Zamawiający powiadomi pisemnie, na minimum 14 dni kalendarzowych przed terminem podanym w harmonogrami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Zamawiający nie dopuszcza składania ofert częściowych na przedmiot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8.Zamawiajacy dopuszcza składanie ofert z udziałem podwykonawców .</w:t>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II. Opis sposobu przygotowania ofert. </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 xml:space="preserve">Oferta winna być sporządzona na FORMULARZU OFERTY, stanowiącym </w:t>
      </w:r>
      <w:r w:rsidRPr="00F93FAC">
        <w:rPr>
          <w:rFonts w:ascii="Times New Roman" w:eastAsia="Times New Roman" w:hAnsi="Times New Roman" w:cs="Times New Roman"/>
          <w:b/>
          <w:sz w:val="24"/>
          <w:szCs w:val="24"/>
          <w:lang w:eastAsia="pl-PL"/>
        </w:rPr>
        <w:t>Załącznik nr 1.</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 oferty winny być załączone wszystkie dokumenty wymagane odpowiednimi postanowieniami części</w:t>
      </w:r>
      <w:r w:rsidRPr="00F93FAC">
        <w:rPr>
          <w:rFonts w:ascii="Times New Roman" w:eastAsia="Times New Roman" w:hAnsi="Times New Roman" w:cs="Times New Roman"/>
          <w:b/>
          <w:sz w:val="24"/>
          <w:szCs w:val="24"/>
          <w:lang w:eastAsia="pl-PL"/>
        </w:rPr>
        <w:t xml:space="preserve">  IV  SIWZ</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szystkie złożone dokumenty i oświadczenia muszą być podpisane przez osoby  po stronie Oferenta , które są upoważnione , z mocy prawa, do reprezentowania firmy w niniejszej procedurze przetargowej.</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W przypadku gdyby Oferent, jako załącznik do oferty, dołączył kopię jakiegoś  dokumentu, kopia ta winna być potwierdzona przez  Oferenta jak wyżej.</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winna być sporządzona w języku polskim, opieczętowana pieczęcią firmową i podpisana przez upełnomocnionego przedstawiciela Oferenta. Oferty nieczytelne nie będą rozpatrywane.</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ferent zamieści ofertę w zamkniętej kopercie ostemplowanej pieczęciami firmowymi, zaadresowanej na adres Zamawiającego oraz posiadającej oznaczenie: </w:t>
      </w:r>
      <w:r w:rsidRPr="00F93FAC">
        <w:rPr>
          <w:rFonts w:ascii="Times New Roman" w:eastAsia="Times New Roman" w:hAnsi="Times New Roman" w:cs="Times New Roman"/>
          <w:b/>
          <w:bCs/>
          <w:sz w:val="24"/>
          <w:szCs w:val="24"/>
          <w:lang w:eastAsia="pl-PL"/>
        </w:rPr>
        <w:t>„Oferta na wykonanie usług noclegu i</w:t>
      </w:r>
      <w:r w:rsidR="000159C5">
        <w:rPr>
          <w:rFonts w:ascii="Times New Roman" w:eastAsia="Times New Roman" w:hAnsi="Times New Roman" w:cs="Times New Roman"/>
          <w:b/>
          <w:bCs/>
          <w:sz w:val="24"/>
          <w:szCs w:val="24"/>
          <w:lang w:eastAsia="pl-PL"/>
        </w:rPr>
        <w:t xml:space="preserve"> wyżywienia w ramach projektu X</w:t>
      </w:r>
      <w:r w:rsidR="0076786E">
        <w:rPr>
          <w:rFonts w:ascii="Times New Roman" w:eastAsia="Times New Roman" w:hAnsi="Times New Roman" w:cs="Times New Roman"/>
          <w:b/>
          <w:bCs/>
          <w:sz w:val="24"/>
          <w:szCs w:val="24"/>
          <w:lang w:eastAsia="pl-PL"/>
        </w:rPr>
        <w:t>I</w:t>
      </w:r>
      <w:r w:rsidRPr="00F93FAC">
        <w:rPr>
          <w:rFonts w:ascii="Times New Roman" w:eastAsia="Times New Roman" w:hAnsi="Times New Roman" w:cs="Times New Roman"/>
          <w:b/>
          <w:bCs/>
          <w:sz w:val="24"/>
          <w:szCs w:val="24"/>
          <w:lang w:eastAsia="pl-PL"/>
        </w:rPr>
        <w:t>I</w:t>
      </w:r>
      <w:r w:rsidR="005C0B6A">
        <w:rPr>
          <w:rFonts w:ascii="Times New Roman" w:eastAsia="Times New Roman" w:hAnsi="Times New Roman" w:cs="Times New Roman"/>
          <w:b/>
          <w:bCs/>
          <w:sz w:val="24"/>
          <w:szCs w:val="24"/>
          <w:lang w:eastAsia="pl-PL"/>
        </w:rPr>
        <w:t>I</w:t>
      </w:r>
      <w:r w:rsidRPr="00F93FAC">
        <w:rPr>
          <w:rFonts w:ascii="Times New Roman" w:eastAsia="Times New Roman" w:hAnsi="Times New Roman" w:cs="Times New Roman"/>
          <w:b/>
          <w:bCs/>
          <w:sz w:val="24"/>
          <w:szCs w:val="24"/>
          <w:lang w:eastAsia="pl-PL"/>
        </w:rPr>
        <w:t xml:space="preserve"> Międzynarodowy Przegląd Teatrów Wspaniał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NIE OTWIERAĆ PRZED D</w:t>
      </w:r>
      <w:r w:rsidR="005C0B6A">
        <w:rPr>
          <w:rFonts w:ascii="Times New Roman" w:eastAsia="Times New Roman" w:hAnsi="Times New Roman" w:cs="Times New Roman"/>
          <w:sz w:val="24"/>
          <w:szCs w:val="24"/>
          <w:lang w:eastAsia="pl-PL"/>
        </w:rPr>
        <w:t>NIEM 25.03.2015</w:t>
      </w:r>
      <w:r w:rsidR="000159C5">
        <w:rPr>
          <w:rFonts w:ascii="Times New Roman" w:eastAsia="Times New Roman" w:hAnsi="Times New Roman" w:cs="Times New Roman"/>
          <w:sz w:val="24"/>
          <w:szCs w:val="24"/>
          <w:lang w:eastAsia="pl-PL"/>
        </w:rPr>
        <w:t>r</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Oferent może wprowadzić zmiany lub wycofać złożoną ofertę pod warunkiem, że Zamawiający otrzyma pisemne powiadomienie o wprowadzeniu zmian lub wycofaniu przed upływem terminu składania ofert. </w:t>
      </w:r>
    </w:p>
    <w:p w:rsidR="00F93FAC" w:rsidRPr="00F93FAC" w:rsidRDefault="00F93FAC" w:rsidP="00F93FAC">
      <w:pPr>
        <w:spacing w:after="0" w:line="36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wiadomienie o wprowadzeniu zmian lub wycofaniu oferty zostanie przygotowane,   opieczętowane i oznaczone zgodnie z postanowieniami </w:t>
      </w:r>
      <w:r w:rsidRPr="00F93FAC">
        <w:rPr>
          <w:rFonts w:ascii="Times New Roman" w:eastAsia="Times New Roman" w:hAnsi="Times New Roman" w:cs="Times New Roman"/>
          <w:b/>
          <w:sz w:val="24"/>
          <w:szCs w:val="24"/>
          <w:lang w:eastAsia="pl-PL"/>
        </w:rPr>
        <w:t>pkt.  4 i 5</w:t>
      </w:r>
      <w:r w:rsidRPr="00F93FAC">
        <w:rPr>
          <w:rFonts w:ascii="Times New Roman" w:eastAsia="Times New Roman" w:hAnsi="Times New Roman" w:cs="Times New Roman"/>
          <w:sz w:val="24"/>
          <w:szCs w:val="24"/>
          <w:lang w:eastAsia="pl-PL"/>
        </w:rPr>
        <w:t>, oraz dodatkowo oznaczona określeniami "ZMIANA" lub "WYCOFANIE".</w:t>
      </w:r>
    </w:p>
    <w:p w:rsidR="00F93FAC" w:rsidRPr="00F93FAC" w:rsidRDefault="00F93FAC" w:rsidP="00F93FAC">
      <w:pPr>
        <w:spacing w:after="12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Oferent nie może wycofać oferty i wprowadzić zmian w ofercie po upływie terminu  składania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8.   Oferent składa tylko jedną ofertę.  Nie dopuszcza się składanie ofert  częściowych.</w:t>
      </w:r>
    </w:p>
    <w:p w:rsidR="00F93FAC" w:rsidRPr="00F93FAC" w:rsidRDefault="00F93FAC" w:rsidP="00F93FAC">
      <w:pPr>
        <w:numPr>
          <w:ilvl w:val="0"/>
          <w:numId w:val="4"/>
        </w:numPr>
        <w:tabs>
          <w:tab w:val="left" w:pos="102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ent ponosi wszelkie koszty / cenę/ związane z przygotowaniem i złożeniem oferty.</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II. Opis kryteriów i sposobów  dokonywania oceny spełniania warunków wymaganych od Oferentów.</w:t>
      </w:r>
    </w:p>
    <w:p w:rsidR="00F93FAC" w:rsidRPr="00F93FAC" w:rsidRDefault="00F93FAC" w:rsidP="00F93FAC">
      <w:pPr>
        <w:spacing w:after="0" w:line="36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O udzielenie zamówienia mogą ubiegać się Oferenci, którzy złożą ważną ofertę nie podlegającą odrzuceniu.</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Zamawiający dokona wyboru ofert spośród ofert ważnych nie podlegających odrzuceniu.</w:t>
      </w:r>
    </w:p>
    <w:p w:rsidR="00F93FAC" w:rsidRPr="00F93FAC" w:rsidRDefault="00F93FAC" w:rsidP="00F93FAC">
      <w:pPr>
        <w:spacing w:after="120" w:line="36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 Oferta nie podlegająca odrzuceniu musi spełniać następujące warunki:</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zgodna w kwestii sposobu jej sporządzenia, oferowanego przedmiotu i warunków zamówienia oraz  z zasadami o zamówieniach publiczn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ent składający ofertę musi spełniać wszystkie warunki określone w treści art.22  oraz nie podlegać wykluczeniu na podstawie treści art.24 PZP.</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sporządzona na piśmie w języku polskim.</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  - Oferta winna być złożona w terminie wyznaczonym przez Zamawiającego jako termin składania ofert.</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nie może posiadać oczywistych omyłek, a w razie ich wystąpienia Oferent musi wyrazić zgodę na ich poprawienie przez Zamawiającego.</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ent składający ofertę musi spełniać poniższe wymogi:</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a/ sytuacja finansowa: mieć dostęp lub dysponować środkami finansowymi wystarczającymi do realizacji zamówienia w okresie zawartej umowy – </w:t>
      </w:r>
      <w:r w:rsidRPr="00F93FAC">
        <w:rPr>
          <w:rFonts w:ascii="Times New Roman" w:eastAsia="Times New Roman" w:hAnsi="Times New Roman" w:cs="Times New Roman"/>
          <w:sz w:val="24"/>
          <w:szCs w:val="24"/>
          <w:u w:val="single"/>
          <w:lang w:eastAsia="pl-PL"/>
        </w:rPr>
        <w:t>oświadczenie o stosownej treśc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IV. Dokumenty wymagane w ofercie.</w:t>
      </w:r>
      <w:r w:rsidRPr="00F93FAC">
        <w:rPr>
          <w:rFonts w:ascii="Times New Roman" w:eastAsia="Times New Roman" w:hAnsi="Times New Roman" w:cs="Times New Roman"/>
          <w:bCs/>
          <w:sz w:val="24"/>
          <w:szCs w:val="24"/>
          <w:lang w:eastAsia="pl-PL"/>
        </w:rPr>
        <w:tab/>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W celu potwierdzenia ważności oferty, Oferent załączy do oferty następujące dokumenty:</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oświadczenie Oferenta o spełnieniu warunków określonych w treści art.22 PZP oraz że nie podlega wykluczeniu z postępowania na podstawie Art. 24 Ustawy Prawo Zamówień Publicznych</w:t>
      </w:r>
      <w:r w:rsidRPr="00F93FAC">
        <w:rPr>
          <w:rFonts w:ascii="Times New Roman" w:eastAsia="Times New Roman" w:hAnsi="Times New Roman" w:cs="Times New Roman"/>
          <w:b/>
          <w:sz w:val="24"/>
          <w:szCs w:val="24"/>
          <w:lang w:eastAsia="pl-PL"/>
        </w:rPr>
        <w:t xml:space="preserve"> </w:t>
      </w:r>
      <w:r w:rsidRPr="00F93FAC">
        <w:rPr>
          <w:rFonts w:ascii="Times New Roman" w:eastAsia="Times New Roman" w:hAnsi="Times New Roman" w:cs="Times New Roman"/>
          <w:sz w:val="24"/>
          <w:szCs w:val="24"/>
          <w:lang w:eastAsia="pl-PL"/>
        </w:rPr>
        <w:t xml:space="preserve">- </w:t>
      </w:r>
      <w:r w:rsidRPr="00F93FAC">
        <w:rPr>
          <w:rFonts w:ascii="Times New Roman" w:eastAsia="Times New Roman" w:hAnsi="Times New Roman" w:cs="Times New Roman"/>
          <w:b/>
          <w:bCs/>
          <w:sz w:val="24"/>
          <w:szCs w:val="24"/>
          <w:lang w:eastAsia="pl-PL"/>
        </w:rPr>
        <w:t>załącznik  nr  2</w:t>
      </w:r>
    </w:p>
    <w:p w:rsid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   </w:t>
      </w:r>
      <w:r w:rsidRPr="00F93FAC">
        <w:rPr>
          <w:rFonts w:ascii="Times New Roman" w:eastAsia="Times New Roman" w:hAnsi="Times New Roman" w:cs="Times New Roman"/>
          <w:b/>
          <w:sz w:val="24"/>
          <w:szCs w:val="24"/>
          <w:lang w:eastAsia="pl-PL"/>
        </w:rPr>
        <w:t>załącznik nr 3.</w:t>
      </w:r>
    </w:p>
    <w:p w:rsidR="005C0B6A" w:rsidRPr="00F93FAC" w:rsidRDefault="005C0B6A" w:rsidP="005C0B6A">
      <w:pPr>
        <w:tabs>
          <w:tab w:val="left" w:pos="284"/>
        </w:tabs>
        <w:spacing w:after="0" w:line="360" w:lineRule="auto"/>
        <w:ind w:left="714"/>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 Termin realizacji zamówienia.</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ymaganym terminem realizacj</w:t>
      </w:r>
      <w:r w:rsidR="0076786E">
        <w:rPr>
          <w:rFonts w:ascii="Times New Roman" w:eastAsia="Times New Roman" w:hAnsi="Times New Roman" w:cs="Times New Roman"/>
          <w:b/>
          <w:bCs/>
          <w:sz w:val="24"/>
          <w:szCs w:val="24"/>
          <w:lang w:eastAsia="pl-PL"/>
        </w:rPr>
        <w:t>i o</w:t>
      </w:r>
      <w:r w:rsidR="005C0B6A">
        <w:rPr>
          <w:rFonts w:ascii="Times New Roman" w:eastAsia="Times New Roman" w:hAnsi="Times New Roman" w:cs="Times New Roman"/>
          <w:b/>
          <w:bCs/>
          <w:sz w:val="24"/>
          <w:szCs w:val="24"/>
          <w:lang w:eastAsia="pl-PL"/>
        </w:rPr>
        <w:t>ferowanego zamówienia jest 8-12.06.2015</w:t>
      </w:r>
      <w:r w:rsidRPr="00F93FAC">
        <w:rPr>
          <w:rFonts w:ascii="Times New Roman" w:eastAsia="Times New Roman" w:hAnsi="Times New Roman" w:cs="Times New Roman"/>
          <w:b/>
          <w:bCs/>
          <w:sz w:val="24"/>
          <w:szCs w:val="24"/>
          <w:lang w:eastAsia="pl-PL"/>
        </w:rPr>
        <w:t>r.</w:t>
      </w:r>
    </w:p>
    <w:p w:rsid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Podpisanie Umowy nastąpi w ciągu 7 dni licząc od daty rozstrzygnięcia postępowania prowadzonego w trybie zapytania o cenę.</w:t>
      </w:r>
    </w:p>
    <w:p w:rsidR="00363381" w:rsidRPr="00F93FAC" w:rsidRDefault="00363381"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I. Kryteria i sposób oceny ofert.</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Przy wyborze najkorzystniejszej oferty Zamawiający będzie się kierował następującymi kryteriami:</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kryterium</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znaczenie</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cena</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100 %</w:t>
      </w: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Sposób obliczania ceny oferty.</w:t>
      </w:r>
    </w:p>
    <w:p w:rsidR="00F93FAC" w:rsidRPr="00F93FAC" w:rsidRDefault="00F93FAC" w:rsidP="00F93FAC">
      <w:pPr>
        <w:spacing w:after="0" w:line="240" w:lineRule="auto"/>
        <w:ind w:left="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 najniższą realną ceną zostanie przyjęta jako podstawa do rankingu cenowego innych oferentów. Cenę oferty przelicza się w/g wzoru:</w:t>
      </w:r>
    </w:p>
    <w:p w:rsidR="00F93FAC" w:rsidRPr="00F93FAC" w:rsidRDefault="00F93FAC" w:rsidP="00F93FAC">
      <w:pPr>
        <w:spacing w:after="0" w:line="240" w:lineRule="auto"/>
        <w:ind w:left="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100% x cena najniższa</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Y = ---------------------------------</w:t>
      </w:r>
    </w:p>
    <w:p w:rsidR="00F93FAC" w:rsidRPr="00F93FAC" w:rsidRDefault="00F93FAC" w:rsidP="005C0B6A">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cena oferenta X</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Podana przez Oferenta cena powinna zawierać w sobie wszystkie ewentualne upusty .</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dana cena powinna uwzględniać wszystkie elementy związane z prawidłową, pełną  i terminową realizacją zamówienia.</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Oferenci policzą podatki zgodnie z obowiązującymi przepisami prawa w odniesieniu do  całej wartości oferty. Błędnie zinterpretowane i naliczone w ofercie podatki będą  uznane za błąd w przeliczeniu ceny co powoduje odrzucenie oferty</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before="240" w:after="60" w:line="360" w:lineRule="auto"/>
        <w:outlineLvl w:val="4"/>
        <w:rPr>
          <w:rFonts w:ascii="Times New Roman" w:eastAsia="Times New Roman" w:hAnsi="Times New Roman" w:cs="Times New Roman"/>
          <w:b/>
          <w:bCs/>
          <w:i/>
          <w:iCs/>
          <w:sz w:val="24"/>
          <w:szCs w:val="24"/>
          <w:lang w:eastAsia="pl-PL"/>
        </w:rPr>
      </w:pPr>
      <w:r w:rsidRPr="00F93FAC">
        <w:rPr>
          <w:rFonts w:ascii="Times New Roman" w:eastAsia="Times New Roman" w:hAnsi="Times New Roman" w:cs="Times New Roman"/>
          <w:b/>
          <w:bCs/>
          <w:i/>
          <w:iCs/>
          <w:sz w:val="24"/>
          <w:szCs w:val="24"/>
          <w:lang w:eastAsia="pl-PL"/>
        </w:rPr>
        <w:t xml:space="preserve">VII. Umowa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1. Umowa zostanie zawarta w PLN.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Płatności będą dokonywane  na konto bankowe Wykonawcy otwarte w PLN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VIII. Termin związania z ofertą.</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kres związania O</w:t>
      </w:r>
      <w:r w:rsidR="00363381">
        <w:rPr>
          <w:rFonts w:ascii="Times New Roman" w:eastAsia="Times New Roman" w:hAnsi="Times New Roman" w:cs="Times New Roman"/>
          <w:sz w:val="24"/>
          <w:szCs w:val="24"/>
          <w:lang w:eastAsia="pl-PL"/>
        </w:rPr>
        <w:t>ferentów złożoną ofertą wynosi 9</w:t>
      </w:r>
      <w:r w:rsidRPr="00F93FAC">
        <w:rPr>
          <w:rFonts w:ascii="Times New Roman" w:eastAsia="Times New Roman" w:hAnsi="Times New Roman" w:cs="Times New Roman"/>
          <w:sz w:val="24"/>
          <w:szCs w:val="24"/>
          <w:lang w:eastAsia="pl-PL"/>
        </w:rPr>
        <w:t>0 dni licząc od upływu terminu składania ofert.</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X. Informacje o składaniu, otwarciu i ocenie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ę należy złożyć w zamkniętej kopercie w siedzibie Stowarzyszenia, ul. Grunwaldzka 1 pok. nr 4, nie późn</w:t>
      </w:r>
      <w:r w:rsidR="0076786E">
        <w:rPr>
          <w:rFonts w:ascii="Times New Roman" w:eastAsia="Times New Roman" w:hAnsi="Times New Roman" w:cs="Times New Roman"/>
          <w:sz w:val="24"/>
          <w:szCs w:val="24"/>
          <w:lang w:eastAsia="pl-PL"/>
        </w:rPr>
        <w:t>ie</w:t>
      </w:r>
      <w:r w:rsidR="005C0B6A">
        <w:rPr>
          <w:rFonts w:ascii="Times New Roman" w:eastAsia="Times New Roman" w:hAnsi="Times New Roman" w:cs="Times New Roman"/>
          <w:sz w:val="24"/>
          <w:szCs w:val="24"/>
          <w:lang w:eastAsia="pl-PL"/>
        </w:rPr>
        <w:t>j niż do dnia 20.03.2015</w:t>
      </w:r>
      <w:r w:rsidRPr="00F93FAC">
        <w:rPr>
          <w:rFonts w:ascii="Times New Roman" w:eastAsia="Times New Roman" w:hAnsi="Times New Roman" w:cs="Times New Roman"/>
          <w:sz w:val="24"/>
          <w:szCs w:val="24"/>
          <w:lang w:eastAsia="pl-PL"/>
        </w:rPr>
        <w:t>r. do godz. 9.00</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łożona po terminie zostanie zwrócona oferentowi bez otwierania.</w:t>
      </w:r>
    </w:p>
    <w:p w:rsidR="00F93FAC" w:rsidRPr="00F93FAC" w:rsidRDefault="00363381" w:rsidP="00F93F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w:t>
      </w:r>
      <w:r w:rsidR="005C0B6A">
        <w:rPr>
          <w:rFonts w:ascii="Times New Roman" w:eastAsia="Times New Roman" w:hAnsi="Times New Roman" w:cs="Times New Roman"/>
          <w:sz w:val="24"/>
          <w:szCs w:val="24"/>
          <w:lang w:eastAsia="pl-PL"/>
        </w:rPr>
        <w:t>e ofert nastąpi dnia  25.03.2015</w:t>
      </w:r>
      <w:r w:rsidR="00F93FAC" w:rsidRPr="00F93FAC">
        <w:rPr>
          <w:rFonts w:ascii="Times New Roman" w:eastAsia="Times New Roman" w:hAnsi="Times New Roman" w:cs="Times New Roman"/>
          <w:sz w:val="24"/>
          <w:szCs w:val="24"/>
          <w:lang w:eastAsia="pl-PL"/>
        </w:rPr>
        <w:t>r. o godz. 10.00 w s</w:t>
      </w:r>
      <w:r w:rsidR="0076786E">
        <w:rPr>
          <w:rFonts w:ascii="Times New Roman" w:eastAsia="Times New Roman" w:hAnsi="Times New Roman" w:cs="Times New Roman"/>
          <w:sz w:val="24"/>
          <w:szCs w:val="24"/>
          <w:lang w:eastAsia="pl-PL"/>
        </w:rPr>
        <w:t>iedzibie zamawiającego pok. nr 1.11 budynek CAON</w:t>
      </w:r>
      <w:r w:rsidR="00F93FAC" w:rsidRPr="00F93FAC">
        <w:rPr>
          <w:rFonts w:ascii="Times New Roman" w:eastAsia="Times New Roman" w:hAnsi="Times New Roman" w:cs="Times New Roman"/>
          <w:sz w:val="24"/>
          <w:szCs w:val="24"/>
          <w:lang w:eastAsia="pl-PL"/>
        </w:rPr>
        <w:t>.</w:t>
      </w:r>
      <w:r w:rsidR="0076786E">
        <w:rPr>
          <w:rFonts w:ascii="Times New Roman" w:eastAsia="Times New Roman" w:hAnsi="Times New Roman" w:cs="Times New Roman"/>
          <w:sz w:val="24"/>
          <w:szCs w:val="24"/>
          <w:lang w:eastAsia="pl-PL"/>
        </w:rPr>
        <w:t xml:space="preserve"> </w:t>
      </w:r>
      <w:r w:rsidR="00F93FAC" w:rsidRPr="00F93FAC">
        <w:rPr>
          <w:rFonts w:ascii="Times New Roman" w:eastAsia="Times New Roman" w:hAnsi="Times New Roman" w:cs="Times New Roman"/>
          <w:sz w:val="24"/>
          <w:szCs w:val="24"/>
          <w:lang w:eastAsia="pl-PL"/>
        </w:rPr>
        <w:t>Postępowanie toczyć się będzie jawn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czas  otwarcia ofert przedstawiciel Komisji przetargowej ogłosi nazwy, adresy oferentów i ceny podane w oferc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a posiedzeniu Zamawiający dokona sprawdzenia ważności złożonych ofert oraz dokona  stwierdzenia, czy nie podlegają odrzuceniu. Oferty nie odrzucone zostaną poddane procedurze oceny zgodnie z kryteriami określonymi w SIWZ.</w:t>
      </w:r>
    </w:p>
    <w:p w:rsidR="00F93FAC" w:rsidRPr="00F93FAC" w:rsidRDefault="00F93FAC" w:rsidP="00F93FAC">
      <w:pPr>
        <w:spacing w:after="0" w:line="360" w:lineRule="auto"/>
        <w:jc w:val="both"/>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Zamawiający udzieli zamówienia Oferentowi , którego oferta będzie przedstawiała najkorzystniejszy bilans punktów uzyskanych we wszystkich kryteriach oceny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Pracownikiem uprawnionym do bezpośredniego kontaktowania się z Oferentami jest: </w:t>
      </w:r>
      <w:r w:rsidR="005C0B6A">
        <w:rPr>
          <w:rFonts w:ascii="Times New Roman" w:eastAsia="Times New Roman" w:hAnsi="Times New Roman" w:cs="Times New Roman"/>
          <w:sz w:val="24"/>
          <w:szCs w:val="24"/>
          <w:lang w:eastAsia="pl-PL"/>
        </w:rPr>
        <w:t>Emilia Wróbel ,pok. nr 1.11</w:t>
      </w:r>
      <w:r w:rsidRPr="00F93FAC">
        <w:rPr>
          <w:rFonts w:ascii="Times New Roman" w:eastAsia="Times New Roman" w:hAnsi="Times New Roman" w:cs="Times New Roman"/>
          <w:sz w:val="24"/>
          <w:szCs w:val="24"/>
          <w:lang w:eastAsia="pl-PL"/>
        </w:rPr>
        <w:t>, tel</w:t>
      </w:r>
      <w:r w:rsidR="004F2D55">
        <w:rPr>
          <w:rFonts w:ascii="Times New Roman" w:eastAsia="Times New Roman" w:hAnsi="Times New Roman" w:cs="Times New Roman"/>
          <w:sz w:val="24"/>
          <w:szCs w:val="24"/>
          <w:lang w:eastAsia="pl-PL"/>
        </w:rPr>
        <w:t xml:space="preserve">. </w:t>
      </w:r>
      <w:r w:rsidR="0076786E">
        <w:rPr>
          <w:rFonts w:ascii="Times New Roman" w:eastAsia="Times New Roman" w:hAnsi="Times New Roman" w:cs="Times New Roman"/>
          <w:sz w:val="24"/>
          <w:szCs w:val="24"/>
          <w:lang w:eastAsia="pl-PL"/>
        </w:rPr>
        <w:t xml:space="preserve">58 535 27 70 </w:t>
      </w:r>
      <w:r w:rsidR="004F2D55">
        <w:rPr>
          <w:rFonts w:ascii="Times New Roman" w:eastAsia="Times New Roman" w:hAnsi="Times New Roman" w:cs="Times New Roman"/>
          <w:sz w:val="24"/>
          <w:szCs w:val="24"/>
          <w:lang w:eastAsia="pl-PL"/>
        </w:rPr>
        <w:t>, w godz. od 7 do 15</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X. Protesty i odwołani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godnie z art.180 UPZP.</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4F2D55">
      <w:pPr>
        <w:spacing w:after="0" w:line="240" w:lineRule="auto"/>
        <w:jc w:val="both"/>
        <w:rPr>
          <w:rFonts w:ascii="Times New Roman" w:eastAsia="Times New Roman" w:hAnsi="Times New Roman" w:cs="Times New Roman"/>
          <w:sz w:val="24"/>
          <w:szCs w:val="24"/>
          <w:lang w:eastAsia="pl-PL"/>
        </w:rPr>
      </w:pPr>
    </w:p>
    <w:p w:rsidR="00F93FAC" w:rsidRPr="00F93FAC" w:rsidRDefault="004F2D55" w:rsidP="004F2D55">
      <w:pPr>
        <w:tabs>
          <w:tab w:val="center" w:pos="4536"/>
          <w:tab w:val="right" w:pos="9072"/>
        </w:tabs>
        <w:spacing w:after="0" w:line="240" w:lineRule="auto"/>
        <w:jc w:val="both"/>
        <w:rPr>
          <w:b/>
          <w:color w:val="0000FF"/>
          <w:sz w:val="24"/>
          <w:szCs w:val="24"/>
        </w:rPr>
      </w:pPr>
      <w:r>
        <w:rPr>
          <w:b/>
          <w:color w:val="0000FF"/>
          <w:sz w:val="24"/>
          <w:szCs w:val="24"/>
        </w:rPr>
        <w:t>X</w:t>
      </w:r>
      <w:r w:rsidR="00F93FAC" w:rsidRPr="00F93FAC">
        <w:rPr>
          <w:b/>
          <w:color w:val="0000FF"/>
          <w:sz w:val="24"/>
          <w:szCs w:val="24"/>
        </w:rPr>
        <w:t>I</w:t>
      </w:r>
      <w:r w:rsidR="0076786E">
        <w:rPr>
          <w:b/>
          <w:color w:val="0000FF"/>
          <w:sz w:val="24"/>
          <w:szCs w:val="24"/>
        </w:rPr>
        <w:t>I</w:t>
      </w:r>
      <w:r w:rsidR="005C0B6A">
        <w:rPr>
          <w:b/>
          <w:color w:val="0000FF"/>
          <w:sz w:val="24"/>
          <w:szCs w:val="24"/>
        </w:rPr>
        <w:t>I</w:t>
      </w:r>
      <w:r w:rsidR="00F93FAC" w:rsidRPr="00F93FAC">
        <w:rPr>
          <w:b/>
          <w:color w:val="0000FF"/>
          <w:sz w:val="24"/>
          <w:szCs w:val="24"/>
        </w:rPr>
        <w:t xml:space="preserve"> Międzynarodowy Przegląd Teatrów Wspaniałych finansowany jest ze środków Państwowego Funduszu Rehabilitacji Osób Niepełnosprawnych, Ministerstwa Kultury</w:t>
      </w:r>
      <w:r>
        <w:rPr>
          <w:b/>
          <w:color w:val="0000FF"/>
          <w:sz w:val="24"/>
          <w:szCs w:val="24"/>
        </w:rPr>
        <w:t xml:space="preserve"> i Dziedzictwa Narodowego, Samorządu </w:t>
      </w:r>
      <w:r w:rsidR="00F93FAC" w:rsidRPr="00F93FAC">
        <w:rPr>
          <w:b/>
          <w:color w:val="0000FF"/>
          <w:sz w:val="24"/>
          <w:szCs w:val="24"/>
        </w:rPr>
        <w:t xml:space="preserve"> Województwa Pomorskiego, Powiatu Tczewskiego oraz Gminy Miejskiej Tczew</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5C0B6A" w:rsidRDefault="005C0B6A" w:rsidP="00F93FAC">
      <w:pPr>
        <w:spacing w:after="0" w:line="240" w:lineRule="auto"/>
        <w:rPr>
          <w:rFonts w:ascii="Times New Roman" w:eastAsia="Times New Roman" w:hAnsi="Times New Roman" w:cs="Times New Roman"/>
          <w:sz w:val="24"/>
          <w:szCs w:val="24"/>
          <w:lang w:eastAsia="pl-PL"/>
        </w:rPr>
      </w:pPr>
    </w:p>
    <w:p w:rsidR="005C0B6A" w:rsidRDefault="005C0B6A" w:rsidP="00F93FAC">
      <w:pPr>
        <w:spacing w:after="0" w:line="240" w:lineRule="auto"/>
        <w:rPr>
          <w:rFonts w:ascii="Times New Roman" w:eastAsia="Times New Roman" w:hAnsi="Times New Roman" w:cs="Times New Roman"/>
          <w:sz w:val="24"/>
          <w:szCs w:val="24"/>
          <w:lang w:eastAsia="pl-PL"/>
        </w:rPr>
      </w:pPr>
    </w:p>
    <w:p w:rsidR="005C0B6A" w:rsidRDefault="005C0B6A" w:rsidP="00F93FAC">
      <w:pPr>
        <w:spacing w:after="0" w:line="240" w:lineRule="auto"/>
        <w:rPr>
          <w:rFonts w:ascii="Times New Roman" w:eastAsia="Times New Roman" w:hAnsi="Times New Roman" w:cs="Times New Roman"/>
          <w:sz w:val="24"/>
          <w:szCs w:val="24"/>
          <w:lang w:eastAsia="pl-PL"/>
        </w:rPr>
      </w:pPr>
    </w:p>
    <w:p w:rsidR="005C0B6A" w:rsidRDefault="005C0B6A" w:rsidP="00F93FAC">
      <w:pPr>
        <w:spacing w:after="0" w:line="240" w:lineRule="auto"/>
        <w:rPr>
          <w:rFonts w:ascii="Times New Roman" w:eastAsia="Times New Roman" w:hAnsi="Times New Roman" w:cs="Times New Roman"/>
          <w:sz w:val="24"/>
          <w:szCs w:val="24"/>
          <w:lang w:eastAsia="pl-PL"/>
        </w:rPr>
      </w:pPr>
    </w:p>
    <w:p w:rsidR="005C0B6A" w:rsidRDefault="005C0B6A" w:rsidP="00F93FAC">
      <w:pPr>
        <w:spacing w:after="0" w:line="240" w:lineRule="auto"/>
        <w:rPr>
          <w:rFonts w:ascii="Times New Roman" w:eastAsia="Times New Roman" w:hAnsi="Times New Roman" w:cs="Times New Roman"/>
          <w:sz w:val="24"/>
          <w:szCs w:val="24"/>
          <w:lang w:eastAsia="pl-PL"/>
        </w:rPr>
      </w:pPr>
    </w:p>
    <w:p w:rsidR="005C0B6A" w:rsidRPr="00F93FAC" w:rsidRDefault="005C0B6A"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lastRenderedPageBreak/>
        <w:t>Załącznik nr 1.</w:t>
      </w:r>
    </w:p>
    <w:p w:rsidR="00F93FAC" w:rsidRPr="00F93FAC" w:rsidRDefault="00F93FAC" w:rsidP="00F93FAC">
      <w:pPr>
        <w:spacing w:after="0" w:line="240" w:lineRule="auto"/>
        <w:ind w:left="2880" w:firstLine="720"/>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FERT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My, niżej podpisani</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sz w:val="24"/>
          <w:szCs w:val="24"/>
          <w:lang w:eastAsia="pl-PL"/>
        </w:rPr>
        <w:t>działając w imieniu i na rzecz ..</w:t>
      </w: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odpowiedzi na zaproszenie o przedstawienie oferty ceny na wykonanie usługi</w:t>
      </w:r>
      <w:r w:rsidRPr="00F93FAC">
        <w:rPr>
          <w:rFonts w:ascii="Times New Roman" w:eastAsia="Times New Roman" w:hAnsi="Times New Roman" w:cs="Times New Roman"/>
          <w:bCs/>
          <w:sz w:val="24"/>
          <w:szCs w:val="24"/>
          <w:lang w:eastAsia="pl-PL"/>
        </w:rPr>
        <w:t xml:space="preserve">                                </w:t>
      </w:r>
    </w:p>
    <w:p w:rsidR="00F93FAC" w:rsidRPr="00F93FAC" w:rsidRDefault="00F93FAC" w:rsidP="00F93FAC">
      <w:pPr>
        <w:tabs>
          <w:tab w:val="num" w:pos="53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oclegu i wyżyw</w:t>
      </w:r>
      <w:r w:rsidR="00B60FD2">
        <w:rPr>
          <w:rFonts w:ascii="Times New Roman" w:eastAsia="Times New Roman" w:hAnsi="Times New Roman" w:cs="Times New Roman"/>
          <w:sz w:val="24"/>
          <w:szCs w:val="24"/>
          <w:lang w:eastAsia="pl-PL"/>
        </w:rPr>
        <w:t xml:space="preserve">ienia uczestników </w:t>
      </w:r>
      <w:r w:rsidR="004F2D55">
        <w:rPr>
          <w:rFonts w:ascii="Times New Roman" w:eastAsia="Times New Roman" w:hAnsi="Times New Roman" w:cs="Times New Roman"/>
          <w:sz w:val="24"/>
          <w:szCs w:val="24"/>
          <w:lang w:eastAsia="pl-PL"/>
        </w:rPr>
        <w:t>projektu: X</w:t>
      </w:r>
      <w:r w:rsidRPr="00F93FAC">
        <w:rPr>
          <w:rFonts w:ascii="Times New Roman" w:eastAsia="Times New Roman" w:hAnsi="Times New Roman" w:cs="Times New Roman"/>
          <w:sz w:val="24"/>
          <w:szCs w:val="24"/>
          <w:lang w:eastAsia="pl-PL"/>
        </w:rPr>
        <w:t>I</w:t>
      </w:r>
      <w:r w:rsidR="0076786E">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y Przegląd </w:t>
      </w:r>
      <w:r w:rsidR="004F2D55">
        <w:rPr>
          <w:rFonts w:ascii="Times New Roman" w:eastAsia="Times New Roman" w:hAnsi="Times New Roman" w:cs="Times New Roman"/>
          <w:sz w:val="24"/>
          <w:szCs w:val="24"/>
          <w:lang w:eastAsia="pl-PL"/>
        </w:rPr>
        <w:t>T</w:t>
      </w:r>
      <w:r w:rsidR="005C0B6A">
        <w:rPr>
          <w:rFonts w:ascii="Times New Roman" w:eastAsia="Times New Roman" w:hAnsi="Times New Roman" w:cs="Times New Roman"/>
          <w:sz w:val="24"/>
          <w:szCs w:val="24"/>
          <w:lang w:eastAsia="pl-PL"/>
        </w:rPr>
        <w:t>eatrów Wspaniałych w terminie 8-19</w:t>
      </w:r>
      <w:r w:rsidRPr="00F93FAC">
        <w:rPr>
          <w:rFonts w:ascii="Times New Roman" w:eastAsia="Times New Roman" w:hAnsi="Times New Roman" w:cs="Times New Roman"/>
          <w:sz w:val="24"/>
          <w:szCs w:val="24"/>
          <w:lang w:eastAsia="pl-PL"/>
        </w:rPr>
        <w:t>.06</w:t>
      </w:r>
      <w:r w:rsidR="005C0B6A">
        <w:rPr>
          <w:rFonts w:ascii="Times New Roman" w:eastAsia="Times New Roman" w:hAnsi="Times New Roman" w:cs="Times New Roman"/>
          <w:sz w:val="24"/>
          <w:szCs w:val="24"/>
          <w:lang w:eastAsia="pl-PL"/>
        </w:rPr>
        <w:t>.2015</w:t>
      </w:r>
      <w:r w:rsidRPr="00F93FAC">
        <w:rPr>
          <w:rFonts w:ascii="Times New Roman" w:eastAsia="Times New Roman" w:hAnsi="Times New Roman" w:cs="Times New Roman"/>
          <w:sz w:val="24"/>
          <w:szCs w:val="24"/>
          <w:lang w:eastAsia="pl-PL"/>
        </w:rPr>
        <w:t>r. składamy niniejszą OFERTĘ.</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świadczamy, że zapoznaliśmy się z dokumentacją otrzymaną od zamawiającego i nie wnosimy do niej żadnych zastrzeżeń.</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w:t>
      </w:r>
      <w:r w:rsidR="00B60FD2">
        <w:rPr>
          <w:rFonts w:ascii="Times New Roman" w:eastAsia="Times New Roman" w:hAnsi="Times New Roman" w:cs="Times New Roman"/>
          <w:sz w:val="24"/>
          <w:szCs w:val="24"/>
          <w:lang w:eastAsia="pl-PL"/>
        </w:rPr>
        <w:t xml:space="preserve">ferujemy realizację zamówienia dla ...... osób. </w:t>
      </w: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Zakwaterowanie z wyżywieniem w ramach warsztatów na 1 osobę</w:t>
      </w:r>
      <w:r w:rsidR="0076786E">
        <w:rPr>
          <w:rFonts w:ascii="Times New Roman" w:eastAsia="Times New Roman" w:hAnsi="Times New Roman" w:cs="Times New Roman"/>
          <w:b/>
          <w:bCs/>
          <w:sz w:val="24"/>
          <w:szCs w:val="24"/>
          <w:lang w:eastAsia="pl-PL"/>
        </w:rPr>
        <w:t xml:space="preserve"> z ogniskiem</w:t>
      </w:r>
    </w:p>
    <w:p w:rsid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r w:rsidR="0076786E">
        <w:rPr>
          <w:rFonts w:ascii="Times New Roman" w:eastAsia="Times New Roman" w:hAnsi="Times New Roman" w:cs="Times New Roman"/>
          <w:sz w:val="24"/>
          <w:szCs w:val="24"/>
          <w:lang w:eastAsia="pl-PL"/>
        </w:rPr>
        <w:t xml:space="preserve">……  PLN brutto, </w:t>
      </w:r>
    </w:p>
    <w:p w:rsidR="0076786E" w:rsidRPr="00F93FAC" w:rsidRDefault="0076786E" w:rsidP="0076786E">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2. </w:t>
      </w:r>
      <w:r w:rsidRPr="00F93FAC">
        <w:rPr>
          <w:rFonts w:ascii="Times New Roman" w:eastAsia="Times New Roman" w:hAnsi="Times New Roman" w:cs="Times New Roman"/>
          <w:b/>
          <w:bCs/>
          <w:sz w:val="24"/>
          <w:szCs w:val="24"/>
          <w:lang w:eastAsia="pl-PL"/>
        </w:rPr>
        <w:t>Zakwaterowanie z wyżywieniem w ramach warsztatów na 1 osobę</w:t>
      </w:r>
      <w:r>
        <w:rPr>
          <w:rFonts w:ascii="Times New Roman" w:eastAsia="Times New Roman" w:hAnsi="Times New Roman" w:cs="Times New Roman"/>
          <w:b/>
          <w:bCs/>
          <w:sz w:val="24"/>
          <w:szCs w:val="24"/>
          <w:lang w:eastAsia="pl-PL"/>
        </w:rPr>
        <w:t xml:space="preserve"> bez ogniska</w:t>
      </w:r>
    </w:p>
    <w:p w:rsidR="0076786E" w:rsidRDefault="0076786E" w:rsidP="0076786E">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LN brutto,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Uważamy się za związanyc</w:t>
      </w:r>
      <w:r w:rsidR="004F2D55">
        <w:rPr>
          <w:rFonts w:ascii="Times New Roman" w:eastAsia="Times New Roman" w:hAnsi="Times New Roman" w:cs="Times New Roman"/>
          <w:sz w:val="24"/>
          <w:szCs w:val="24"/>
          <w:lang w:eastAsia="pl-PL"/>
        </w:rPr>
        <w:t>h niniejszą ofertą przez okres 9</w:t>
      </w:r>
      <w:r w:rsidRPr="00F93FAC">
        <w:rPr>
          <w:rFonts w:ascii="Times New Roman" w:eastAsia="Times New Roman" w:hAnsi="Times New Roman" w:cs="Times New Roman"/>
          <w:sz w:val="24"/>
          <w:szCs w:val="24"/>
          <w:lang w:eastAsia="pl-PL"/>
        </w:rPr>
        <w:t>0 dni od upływu terminu składania ofert. Jesteśmy gotowi podpisać umowę na przedstawione w ofercie usługi na cały okres wymagany harmonogramem. W razie wybrania naszej oferty zobowiązujemy się do podpisania umowy na warunkach zawartych w dokumentacji przetargowej oraz w miejscu i terminie określonym przez zamawiającego.</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ata i  podpis upoważnionego przedstawiciela</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B60FD2" w:rsidRDefault="00B60FD2" w:rsidP="00F93FAC">
      <w:pPr>
        <w:spacing w:after="0" w:line="240" w:lineRule="auto"/>
        <w:rPr>
          <w:rFonts w:ascii="Times New Roman" w:eastAsia="Times New Roman" w:hAnsi="Times New Roman" w:cs="Times New Roman"/>
          <w:sz w:val="24"/>
          <w:szCs w:val="24"/>
          <w:lang w:eastAsia="pl-PL"/>
        </w:rPr>
      </w:pPr>
    </w:p>
    <w:p w:rsidR="00B60FD2" w:rsidRDefault="00B60FD2"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5C0B6A" w:rsidRPr="00F93FAC" w:rsidRDefault="005C0B6A"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right"/>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lastRenderedPageBreak/>
        <w:t>Załącznik nr 2</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outlineLvl w:val="3"/>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ŚWIADCZENIE</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Nazwa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Adres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Nr telefonu /fax/....................................................................................................</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Przystępując do udziału w postępowaniu o zamówienie publiczne na: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Realizację usługi wyżywieni</w:t>
      </w:r>
      <w:r w:rsidR="004F2D55">
        <w:rPr>
          <w:rFonts w:ascii="Times New Roman" w:eastAsia="Times New Roman" w:hAnsi="Times New Roman" w:cs="Times New Roman"/>
          <w:sz w:val="24"/>
          <w:szCs w:val="24"/>
          <w:lang w:eastAsia="pl-PL"/>
        </w:rPr>
        <w:t>a i noclegu w ramach projektu X</w:t>
      </w:r>
      <w:r w:rsidRPr="00F93FAC">
        <w:rPr>
          <w:rFonts w:ascii="Times New Roman" w:eastAsia="Times New Roman" w:hAnsi="Times New Roman" w:cs="Times New Roman"/>
          <w:sz w:val="24"/>
          <w:szCs w:val="24"/>
          <w:lang w:eastAsia="pl-PL"/>
        </w:rPr>
        <w:t>I</w:t>
      </w:r>
      <w:r w:rsidR="00B60FD2">
        <w:rPr>
          <w:rFonts w:ascii="Times New Roman" w:eastAsia="Times New Roman" w:hAnsi="Times New Roman" w:cs="Times New Roman"/>
          <w:sz w:val="24"/>
          <w:szCs w:val="24"/>
          <w:lang w:eastAsia="pl-PL"/>
        </w:rPr>
        <w:t>I</w:t>
      </w:r>
      <w:r w:rsidR="005C0B6A">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ego Przeglądu Teatrów Wspaniałych</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oświadczam, że:</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Jesteśmy uprawnieni do występowania w obrocie prawnym, zgodnie z wymaganiami ustawowym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Posiadamy uprawnienia niezbędne do wykonywania określonych w specyfikacji istotnych warunków zamówienia działalności i czynnośc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3. Dysponujemy niezbędną wiedzę i doświadczeniem,  a także potencjałem ekonomicznym i technicznym oraz pracownikami zdolnymi do wykonywania danego zamówienia. </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Znajdujemy się w sytuacji ekonomicznej i finansowej zapewniającej wykonanie zamówienia.</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 Nie podlegamy wykluczeniu z postępowania na podstawie art.24 ust.1 i 2 ustawy Prawo Zamówień Publicznych.</w:t>
      </w:r>
    </w:p>
    <w:p w:rsidR="00F93FAC" w:rsidRPr="00F93FAC" w:rsidRDefault="00F93FAC" w:rsidP="00F93FAC">
      <w:pPr>
        <w:tabs>
          <w:tab w:val="left" w:pos="142"/>
        </w:tabs>
        <w:spacing w:after="0" w:line="240" w:lineRule="auto"/>
        <w:ind w:left="568" w:hanging="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pis przedstawiciela Dostawcy</w:t>
      </w:r>
    </w:p>
    <w:p w:rsidR="004F2D55" w:rsidRDefault="004F2D55" w:rsidP="00F93FAC">
      <w:pPr>
        <w:spacing w:after="0" w:line="240" w:lineRule="auto"/>
        <w:jc w:val="right"/>
        <w:rPr>
          <w:rFonts w:ascii="Times New Roman" w:eastAsia="Times New Roman" w:hAnsi="Times New Roman" w:cs="Times New Roman"/>
          <w:sz w:val="24"/>
          <w:szCs w:val="24"/>
          <w:lang w:eastAsia="pl-PL"/>
        </w:rPr>
      </w:pPr>
    </w:p>
    <w:p w:rsidR="004F2D55" w:rsidRDefault="004F2D55" w:rsidP="00F93FAC">
      <w:pPr>
        <w:spacing w:after="0" w:line="240" w:lineRule="auto"/>
        <w:jc w:val="right"/>
        <w:rPr>
          <w:rFonts w:ascii="Times New Roman" w:eastAsia="Times New Roman" w:hAnsi="Times New Roman" w:cs="Times New Roman"/>
          <w:sz w:val="24"/>
          <w:szCs w:val="24"/>
          <w:lang w:eastAsia="pl-PL"/>
        </w:rPr>
      </w:pPr>
    </w:p>
    <w:p w:rsidR="00B60FD2" w:rsidRDefault="00B60FD2" w:rsidP="00F93FAC">
      <w:pPr>
        <w:spacing w:after="0" w:line="240" w:lineRule="auto"/>
        <w:jc w:val="right"/>
        <w:rPr>
          <w:rFonts w:ascii="Times New Roman" w:eastAsia="Times New Roman" w:hAnsi="Times New Roman" w:cs="Times New Roman"/>
          <w:sz w:val="24"/>
          <w:szCs w:val="24"/>
          <w:lang w:eastAsia="pl-PL"/>
        </w:rPr>
      </w:pPr>
    </w:p>
    <w:p w:rsidR="00B60FD2" w:rsidRDefault="00B60FD2" w:rsidP="00F93FAC">
      <w:pPr>
        <w:spacing w:after="0" w:line="240" w:lineRule="auto"/>
        <w:jc w:val="right"/>
        <w:rPr>
          <w:rFonts w:ascii="Times New Roman" w:eastAsia="Times New Roman" w:hAnsi="Times New Roman" w:cs="Times New Roman"/>
          <w:sz w:val="24"/>
          <w:szCs w:val="24"/>
          <w:lang w:eastAsia="pl-PL"/>
        </w:rPr>
      </w:pPr>
    </w:p>
    <w:p w:rsidR="00B60FD2" w:rsidRPr="00F93FAC" w:rsidRDefault="00B60FD2"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jc w:val="right"/>
        <w:outlineLvl w:val="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Załącznik nr 3</w:t>
      </w:r>
    </w:p>
    <w:p w:rsidR="00F93FAC" w:rsidRPr="00F93FAC" w:rsidRDefault="004F2D55" w:rsidP="00F93FAC">
      <w:pPr>
        <w:keepNext/>
        <w:spacing w:before="240" w:after="60" w:line="240" w:lineRule="auto"/>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w:t>
      </w:r>
      <w:r w:rsidR="005C0B6A">
        <w:rPr>
          <w:rFonts w:ascii="Times New Roman" w:eastAsia="Times New Roman" w:hAnsi="Times New Roman" w:cs="Times New Roman"/>
          <w:sz w:val="24"/>
          <w:szCs w:val="24"/>
          <w:lang w:eastAsia="pl-PL"/>
        </w:rPr>
        <w:t xml:space="preserve"> NR  … / 2015</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5C0B6A"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a dnia ………..2015</w:t>
      </w:r>
      <w:r w:rsidR="00F93FAC" w:rsidRPr="00F93FAC">
        <w:rPr>
          <w:rFonts w:ascii="Times New Roman" w:eastAsia="Times New Roman" w:hAnsi="Times New Roman" w:cs="Times New Roman"/>
          <w:sz w:val="24"/>
          <w:szCs w:val="24"/>
          <w:lang w:eastAsia="pl-PL"/>
        </w:rPr>
        <w:t>r.  pomiędzy:</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m Na Rzecz Szkolnictwa Specjalnego z sie</w:t>
      </w:r>
      <w:r w:rsidR="005C0B6A">
        <w:rPr>
          <w:rFonts w:ascii="Times New Roman" w:eastAsia="Times New Roman" w:hAnsi="Times New Roman" w:cs="Times New Roman"/>
          <w:sz w:val="24"/>
          <w:szCs w:val="24"/>
          <w:lang w:eastAsia="pl-PL"/>
        </w:rPr>
        <w:t xml:space="preserve">dziba w Tczewie </w:t>
      </w:r>
      <w:proofErr w:type="spellStart"/>
      <w:r w:rsidR="005C0B6A">
        <w:rPr>
          <w:rFonts w:ascii="Times New Roman" w:eastAsia="Times New Roman" w:hAnsi="Times New Roman" w:cs="Times New Roman"/>
          <w:sz w:val="24"/>
          <w:szCs w:val="24"/>
          <w:lang w:eastAsia="pl-PL"/>
        </w:rPr>
        <w:t>ul.Grunwaldzka</w:t>
      </w:r>
      <w:proofErr w:type="spellEnd"/>
      <w:r w:rsidR="005C0B6A">
        <w:rPr>
          <w:rFonts w:ascii="Times New Roman" w:eastAsia="Times New Roman" w:hAnsi="Times New Roman" w:cs="Times New Roman"/>
          <w:sz w:val="24"/>
          <w:szCs w:val="24"/>
          <w:lang w:eastAsia="pl-PL"/>
        </w:rPr>
        <w:t xml:space="preserve"> </w:t>
      </w:r>
      <w:r w:rsidRPr="00F93FAC">
        <w:rPr>
          <w:rFonts w:ascii="Times New Roman" w:eastAsia="Times New Roman" w:hAnsi="Times New Roman" w:cs="Times New Roman"/>
          <w:sz w:val="24"/>
          <w:szCs w:val="24"/>
          <w:lang w:eastAsia="pl-PL"/>
        </w:rPr>
        <w:t>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wanym dalej ZAMAWIAJĄCYM reprezentowanym przez:</w:t>
      </w:r>
    </w:p>
    <w:p w:rsidR="00F93FAC" w:rsidRPr="00F93FAC" w:rsidRDefault="005C0B6A"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ezesa</w:t>
      </w:r>
      <w:r>
        <w:rPr>
          <w:rFonts w:ascii="Times New Roman" w:eastAsia="Times New Roman" w:hAnsi="Times New Roman" w:cs="Times New Roman"/>
          <w:sz w:val="24"/>
          <w:szCs w:val="24"/>
          <w:lang w:eastAsia="pl-PL"/>
        </w:rPr>
        <w:tab/>
      </w:r>
      <w:r w:rsidR="00F93FAC" w:rsidRPr="00F93FAC">
        <w:rPr>
          <w:rFonts w:ascii="Times New Roman" w:eastAsia="Times New Roman" w:hAnsi="Times New Roman" w:cs="Times New Roman"/>
          <w:sz w:val="24"/>
          <w:szCs w:val="24"/>
          <w:lang w:eastAsia="pl-PL"/>
        </w:rPr>
        <w:t xml:space="preserve"> -  Jacka Wojcieszak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w:t>
      </w:r>
      <w:proofErr w:type="spellStart"/>
      <w:r w:rsidR="005C0B6A">
        <w:rPr>
          <w:rFonts w:ascii="Times New Roman" w:eastAsia="Times New Roman" w:hAnsi="Times New Roman" w:cs="Times New Roman"/>
          <w:sz w:val="24"/>
          <w:szCs w:val="24"/>
          <w:lang w:eastAsia="pl-PL"/>
        </w:rPr>
        <w:t>Za</w:t>
      </w:r>
      <w:r w:rsidR="00B60FD2">
        <w:rPr>
          <w:rFonts w:ascii="Times New Roman" w:eastAsia="Times New Roman" w:hAnsi="Times New Roman" w:cs="Times New Roman"/>
          <w:sz w:val="24"/>
          <w:szCs w:val="24"/>
          <w:lang w:eastAsia="pl-PL"/>
        </w:rPr>
        <w:t>stepcę</w:t>
      </w:r>
      <w:proofErr w:type="spellEnd"/>
      <w:r w:rsidR="00B60FD2">
        <w:rPr>
          <w:rFonts w:ascii="Times New Roman" w:eastAsia="Times New Roman" w:hAnsi="Times New Roman" w:cs="Times New Roman"/>
          <w:sz w:val="24"/>
          <w:szCs w:val="24"/>
          <w:lang w:eastAsia="pl-PL"/>
        </w:rPr>
        <w:t xml:space="preserve"> prezesa- Wojciecha </w:t>
      </w:r>
      <w:proofErr w:type="spellStart"/>
      <w:r w:rsidR="00B60FD2">
        <w:rPr>
          <w:rFonts w:ascii="Times New Roman" w:eastAsia="Times New Roman" w:hAnsi="Times New Roman" w:cs="Times New Roman"/>
          <w:sz w:val="24"/>
          <w:szCs w:val="24"/>
          <w:lang w:eastAsia="pl-PL"/>
        </w:rPr>
        <w:t>Rinc</w:t>
      </w:r>
      <w:proofErr w:type="spellEnd"/>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w:t>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zwanym w dalszej części </w:t>
      </w:r>
      <w:r w:rsidRPr="00F93FAC">
        <w:rPr>
          <w:rFonts w:ascii="Times New Roman" w:eastAsia="Times New Roman" w:hAnsi="Times New Roman" w:cs="Times New Roman"/>
          <w:b/>
          <w:bCs/>
          <w:sz w:val="24"/>
          <w:szCs w:val="24"/>
          <w:lang w:eastAsia="pl-PL"/>
        </w:rPr>
        <w:t>WYKONAWCĄ</w:t>
      </w:r>
      <w:r w:rsidRPr="00F93FAC">
        <w:rPr>
          <w:rFonts w:ascii="Times New Roman" w:eastAsia="Times New Roman" w:hAnsi="Times New Roman" w:cs="Times New Roman"/>
          <w:b/>
          <w:sz w:val="24"/>
          <w:szCs w:val="24"/>
          <w:lang w:eastAsia="pl-PL"/>
        </w:rPr>
        <w:t xml:space="preserve"> reprezentowanym przez:</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na wykonanie usług nocleg i</w:t>
      </w:r>
      <w:r w:rsidR="004F2D55">
        <w:rPr>
          <w:rFonts w:ascii="Times New Roman" w:eastAsia="Times New Roman" w:hAnsi="Times New Roman" w:cs="Times New Roman"/>
          <w:sz w:val="24"/>
          <w:szCs w:val="24"/>
          <w:lang w:eastAsia="pl-PL"/>
        </w:rPr>
        <w:t xml:space="preserve"> wyżywienia w ramach projektu X</w:t>
      </w:r>
      <w:r w:rsidR="0076786E">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I</w:t>
      </w:r>
      <w:r w:rsidR="005C0B6A">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t>
      </w:r>
      <w:r w:rsidR="00B60FD2">
        <w:rPr>
          <w:rFonts w:ascii="Times New Roman" w:eastAsia="Times New Roman" w:hAnsi="Times New Roman" w:cs="Times New Roman"/>
          <w:sz w:val="24"/>
          <w:szCs w:val="24"/>
          <w:lang w:eastAsia="pl-PL"/>
        </w:rPr>
        <w:t>wy Przegląd Teatrów Wspaniałych.</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ykonawca zobowiązuje się do wykona</w:t>
      </w:r>
      <w:r w:rsidR="004F2D55">
        <w:rPr>
          <w:rFonts w:ascii="Times New Roman" w:eastAsia="Times New Roman" w:hAnsi="Times New Roman" w:cs="Times New Roman"/>
          <w:b/>
          <w:sz w:val="24"/>
          <w:szCs w:val="24"/>
          <w:lang w:eastAsia="pl-PL"/>
        </w:rPr>
        <w:t>nia usług noclegu i wyżywienia</w:t>
      </w:r>
      <w:r w:rsidR="0076786E">
        <w:rPr>
          <w:rFonts w:ascii="Times New Roman" w:eastAsia="Times New Roman" w:hAnsi="Times New Roman" w:cs="Times New Roman"/>
          <w:b/>
          <w:sz w:val="24"/>
          <w:szCs w:val="24"/>
          <w:lang w:eastAsia="pl-PL"/>
        </w:rPr>
        <w:t xml:space="preserve"> dla ... osób </w:t>
      </w:r>
      <w:r w:rsidRPr="00F93FAC">
        <w:rPr>
          <w:rFonts w:ascii="Times New Roman" w:eastAsia="Times New Roman" w:hAnsi="Times New Roman" w:cs="Times New Roman"/>
          <w:b/>
          <w:sz w:val="24"/>
          <w:szCs w:val="24"/>
          <w:lang w:eastAsia="pl-PL"/>
        </w:rPr>
        <w:t xml:space="preserve"> na warunkach określonych w treści </w:t>
      </w:r>
      <w:proofErr w:type="spellStart"/>
      <w:r w:rsidRPr="00F93FAC">
        <w:rPr>
          <w:rFonts w:ascii="Times New Roman" w:eastAsia="Times New Roman" w:hAnsi="Times New Roman" w:cs="Times New Roman"/>
          <w:b/>
          <w:sz w:val="24"/>
          <w:szCs w:val="24"/>
          <w:lang w:eastAsia="pl-PL"/>
        </w:rPr>
        <w:t>siwz</w:t>
      </w:r>
      <w:proofErr w:type="spellEnd"/>
      <w:r w:rsidRPr="00F93FAC">
        <w:rPr>
          <w:rFonts w:ascii="Times New Roman" w:eastAsia="Times New Roman" w:hAnsi="Times New Roman" w:cs="Times New Roman"/>
          <w:b/>
          <w:sz w:val="24"/>
          <w:szCs w:val="24"/>
          <w:lang w:eastAsia="pl-PL"/>
        </w:rPr>
        <w:t xml:space="preserve"> oraz niniejszej umowie.</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Całkowita wartość zamawianej usługi  wynosi  </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   ………. PLN brutt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2</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ykonawca zobowiązuje się zamawiającemu wykonać usługę noclegu i wyżywienia</w:t>
      </w:r>
      <w:r w:rsidR="0076786E">
        <w:rPr>
          <w:rFonts w:ascii="Times New Roman" w:eastAsia="Times New Roman" w:hAnsi="Times New Roman" w:cs="Times New Roman"/>
          <w:sz w:val="24"/>
          <w:szCs w:val="24"/>
          <w:lang w:eastAsia="pl-PL"/>
        </w:rPr>
        <w:t xml:space="preserve"> dla ....osób </w:t>
      </w:r>
      <w:r w:rsidRPr="00F93FAC">
        <w:rPr>
          <w:rFonts w:ascii="Times New Roman" w:eastAsia="Times New Roman" w:hAnsi="Times New Roman" w:cs="Times New Roman"/>
          <w:sz w:val="24"/>
          <w:szCs w:val="24"/>
          <w:lang w:eastAsia="pl-PL"/>
        </w:rPr>
        <w:t xml:space="preserve"> zgodnie z załączonym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 xml:space="preserve">Zamawiający zastrzega sobie możliwość rezygnacji z części usługi określonej w §1 Umowy. W przypadku zaistnienia w/w okoliczności Wykonawca nie ma prawa wnoszenia i egzekwowania żadnych roszczeń w stosunku do Zamawiająceg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4</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stawca udziela zamawiającemu gwarancji jakości usługi będącej przedmiotem umowy zgodnie z obowiązującymi przepisam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może odstąpić od umowy w przypadku jednokrotnej  nieterminowej, lub nieodpowiedniej jakości wykonania usług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reklamowania usługi w przypadku:</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a/ wykonania usług z naruszeniem jakiegokolwiek warunku określonego w treści SIWZ z załącznikami.</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5</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Niedotrzymanie warunków umowy z winy Wykonawcy może spowodować odstąpienie od umowy przez Zamawiającego  i dochodzenie odszkodowania z tego tytułu na zasadach ujętych w niniejszej umowie oraz na zasadach ogólnych.</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93FAC">
        <w:rPr>
          <w:rFonts w:ascii="Times New Roman" w:eastAsia="Times New Roman" w:hAnsi="Times New Roman" w:cs="Times New Roman"/>
          <w:b/>
          <w:sz w:val="24"/>
          <w:szCs w:val="24"/>
          <w:lang w:eastAsia="pl-PL"/>
        </w:rPr>
        <w:t>późn</w:t>
      </w:r>
      <w:proofErr w:type="spellEnd"/>
      <w:r w:rsidRPr="00F93FAC">
        <w:rPr>
          <w:rFonts w:ascii="Times New Roman" w:eastAsia="Times New Roman" w:hAnsi="Times New Roman" w:cs="Times New Roman"/>
          <w:b/>
          <w:sz w:val="24"/>
          <w:szCs w:val="24"/>
          <w:lang w:eastAsia="pl-PL"/>
        </w:rPr>
        <w:t xml:space="preserve">. zmianami/.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6</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szystkie inne koszty związane z pełnym wykonaniem przedmiotu UMOWY   ponosi Wykonawc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7</w:t>
      </w: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Strony zawiera</w:t>
      </w:r>
      <w:r w:rsidR="005C0B6A">
        <w:rPr>
          <w:rFonts w:ascii="Times New Roman" w:eastAsia="Times New Roman" w:hAnsi="Times New Roman" w:cs="Times New Roman"/>
          <w:sz w:val="24"/>
          <w:szCs w:val="24"/>
          <w:u w:val="single"/>
          <w:lang w:eastAsia="pl-PL"/>
        </w:rPr>
        <w:t>ją UMOWĘ na czas określony od 8.06.2015 do 12.06.2015</w:t>
      </w:r>
      <w:r w:rsidRPr="00F93FAC">
        <w:rPr>
          <w:rFonts w:ascii="Times New Roman" w:eastAsia="Times New Roman" w:hAnsi="Times New Roman" w:cs="Times New Roman"/>
          <w:sz w:val="24"/>
          <w:szCs w:val="24"/>
          <w:u w:val="single"/>
          <w:lang w:eastAsia="pl-PL"/>
        </w:rPr>
        <w:t>r.</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u w:val="single"/>
          <w:lang w:eastAsia="pl-PL"/>
        </w:rPr>
        <w:t>/zgodnie z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8</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razie wystąpienia okoliczności powodujących, że realizacja umowy nie leży w interesie publicznym, czego nie można było przewidzieć w chwili zawarcia umowy, ZAMAWIAJĄCY może odstąpić od UMOWY bezzwłocznie.</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takim przypadku Wykonawca może  żądać jedynie wynagrodzenia należnego mu z tytułu wykonania części UMOWY.</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szystkie ceny, stawki, narzuty pozostaną bez zmiany przez cały okres realizacji umowy, niezależnie od zaistnienia okoliczności subiektywnych bądź obiektywnych.</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9</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mawiający może rozwiązać UMOWĘ bez zachowania okresu wypowiedzeni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0</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płata za wykonaną usługę  nastąpi w formie przelewu bankowego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Płatności będą dokonywane   na konto bankowe Wykonawcy otwarte w PLN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azw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umer kont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adres banku : .........................................................................................................., </w:t>
      </w: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11</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rony ustalają następujące kary umowne :</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przypadkach:</w:t>
      </w:r>
    </w:p>
    <w:p w:rsidR="00F93FAC" w:rsidRPr="00F93FAC" w:rsidRDefault="00F93FAC" w:rsidP="00F93FAC">
      <w:pPr>
        <w:numPr>
          <w:ilvl w:val="0"/>
          <w:numId w:val="7"/>
        </w:num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ykonania usługi niepełnej lub sprzecznej ze złożoną ofertą oraz z późniejszymi pisemnymi ustaleniami z Zamawiającym</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do :</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zerwania umowy i obciążenia oferenta wszystkimi kosztami i karami wynikającymi z cofnięcia dotacji lub konieczności zapłacenia kar</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 odstąpienie od umowy wskutek okoliczności, za które odpowiada Wykonawca, Wykonawca zapłaci Zamawiającemu kary umowne, w wysokości 20% wynagrodzenia umownego określonego w § 1.</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Jeżeli kary umowne nie pokrywają poniesionej szkody, Zamawiający może dochodzić odszkodowania dodatkowego.</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2</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93FAC">
        <w:rPr>
          <w:rFonts w:ascii="Times New Roman" w:eastAsia="Times New Roman" w:hAnsi="Times New Roman" w:cs="Times New Roman"/>
          <w:b/>
          <w:bCs/>
          <w:sz w:val="24"/>
          <w:szCs w:val="24"/>
          <w:lang w:eastAsia="pl-PL"/>
        </w:rPr>
        <w:t xml:space="preserve">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 sprawach nie uregulowanych niniejszą umową mają zastosowanie przepisy Prawo zamówień publicznych oraz Kodeksu Cywilnego.</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14</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Spory wynikłe na tle realizacji niniejszej umowy rozstrzygać będzie właściwy Sąd Powszechny.</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5</w:t>
      </w:r>
    </w:p>
    <w:p w:rsidR="00F93FAC" w:rsidRPr="00F93FAC" w:rsidRDefault="00F93FAC" w:rsidP="00F93FAC">
      <w:pPr>
        <w:spacing w:after="120" w:line="48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UMOWA została sporządzona w trzech jednobrzmiących egzemplarzach, dwa dla Zamawiającego i jeden dla Wykonawcy.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ZAMAWIAJĄCY     </w:t>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WYKONAWCA</w:t>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łącznik nr 4</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Harmonogram </w:t>
      </w:r>
      <w:r w:rsidR="0076786E">
        <w:rPr>
          <w:rFonts w:ascii="Times New Roman" w:eastAsia="Times New Roman" w:hAnsi="Times New Roman" w:cs="Times New Roman"/>
          <w:b/>
          <w:sz w:val="24"/>
          <w:szCs w:val="24"/>
          <w:lang w:eastAsia="pl-PL"/>
        </w:rPr>
        <w:t xml:space="preserve"> żywienia i noclegu dla </w:t>
      </w:r>
      <w:proofErr w:type="spellStart"/>
      <w:r w:rsidR="0076786E">
        <w:rPr>
          <w:rFonts w:ascii="Times New Roman" w:eastAsia="Times New Roman" w:hAnsi="Times New Roman" w:cs="Times New Roman"/>
          <w:b/>
          <w:sz w:val="24"/>
          <w:szCs w:val="24"/>
          <w:lang w:eastAsia="pl-PL"/>
        </w:rPr>
        <w:t>maxymalnie</w:t>
      </w:r>
      <w:proofErr w:type="spellEnd"/>
      <w:r w:rsidR="0076786E">
        <w:rPr>
          <w:rFonts w:ascii="Times New Roman" w:eastAsia="Times New Roman" w:hAnsi="Times New Roman" w:cs="Times New Roman"/>
          <w:b/>
          <w:sz w:val="24"/>
          <w:szCs w:val="24"/>
          <w:lang w:eastAsia="pl-PL"/>
        </w:rPr>
        <w:t xml:space="preserve"> 350 osób</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2325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15</w:t>
      </w:r>
      <w:r w:rsidR="004F2D55">
        <w:rPr>
          <w:rFonts w:ascii="Times New Roman" w:eastAsia="Times New Roman" w:hAnsi="Times New Roman" w:cs="Times New Roman"/>
          <w:sz w:val="24"/>
          <w:szCs w:val="24"/>
          <w:lang w:eastAsia="pl-PL"/>
        </w:rPr>
        <w:t xml:space="preserve">r. </w:t>
      </w:r>
      <w:r w:rsidR="00F93FAC" w:rsidRPr="00F93FAC">
        <w:rPr>
          <w:rFonts w:ascii="Times New Roman" w:eastAsia="Times New Roman" w:hAnsi="Times New Roman" w:cs="Times New Roman"/>
          <w:sz w:val="24"/>
          <w:szCs w:val="24"/>
          <w:lang w:eastAsia="pl-PL"/>
        </w:rPr>
        <w:t xml:space="preserve"> </w:t>
      </w:r>
      <w:r w:rsidR="004F2D55">
        <w:rPr>
          <w:rFonts w:ascii="Times New Roman" w:eastAsia="Times New Roman" w:hAnsi="Times New Roman" w:cs="Times New Roman"/>
          <w:sz w:val="24"/>
          <w:szCs w:val="24"/>
          <w:lang w:eastAsia="pl-PL"/>
        </w:rPr>
        <w:t xml:space="preserve"> </w:t>
      </w:r>
      <w:r w:rsidR="00D75862">
        <w:rPr>
          <w:rFonts w:ascii="Times New Roman" w:eastAsia="Times New Roman" w:hAnsi="Times New Roman" w:cs="Times New Roman"/>
          <w:sz w:val="24"/>
          <w:szCs w:val="24"/>
          <w:lang w:eastAsia="pl-PL"/>
        </w:rPr>
        <w:t>N</w:t>
      </w:r>
      <w:r w:rsidR="00F93FAC" w:rsidRPr="00F93FAC">
        <w:rPr>
          <w:rFonts w:ascii="Times New Roman" w:eastAsia="Times New Roman" w:hAnsi="Times New Roman" w:cs="Times New Roman"/>
          <w:sz w:val="24"/>
          <w:szCs w:val="24"/>
          <w:lang w:eastAsia="pl-PL"/>
        </w:rPr>
        <w:t>ocleg 350 osób</w:t>
      </w:r>
    </w:p>
    <w:p w:rsidR="00D75862"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Obiad 350 osób</w:t>
      </w:r>
    </w:p>
    <w:p w:rsidR="00F93FAC" w:rsidRPr="00F93FAC"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93FAC" w:rsidRPr="00F93FAC">
        <w:rPr>
          <w:rFonts w:ascii="Times New Roman" w:eastAsia="Times New Roman" w:hAnsi="Times New Roman" w:cs="Times New Roman"/>
          <w:sz w:val="24"/>
          <w:szCs w:val="24"/>
          <w:lang w:eastAsia="pl-PL"/>
        </w:rPr>
        <w:t>Kolacja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2325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6.2015</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D75862" w:rsidRPr="00F93FAC" w:rsidRDefault="00D75862" w:rsidP="00F93FAC">
      <w:pPr>
        <w:spacing w:after="0" w:line="240" w:lineRule="auto"/>
        <w:rPr>
          <w:rFonts w:ascii="Times New Roman" w:eastAsia="Times New Roman" w:hAnsi="Times New Roman" w:cs="Times New Roman"/>
          <w:sz w:val="24"/>
          <w:szCs w:val="24"/>
          <w:lang w:eastAsia="pl-PL"/>
        </w:rPr>
      </w:pPr>
    </w:p>
    <w:p w:rsidR="00F93FAC" w:rsidRPr="00F93FAC" w:rsidRDefault="002325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6.2015</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76786E"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gnisko 24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2325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6.2015</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232562"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6.2015</w:t>
      </w:r>
      <w:bookmarkStart w:id="0" w:name="_GoBack"/>
      <w:bookmarkEnd w:id="0"/>
      <w:r w:rsidR="004F2D55" w:rsidRPr="00F93FAC">
        <w:rPr>
          <w:rFonts w:ascii="Times New Roman" w:eastAsia="Times New Roman" w:hAnsi="Times New Roman" w:cs="Times New Roman"/>
          <w:sz w:val="24"/>
          <w:szCs w:val="24"/>
          <w:lang w:eastAsia="pl-PL"/>
        </w:rPr>
        <w:t>r. śniadanie 350 osób</w:t>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r w:rsidRPr="00F93FAC">
        <w:rPr>
          <w:rFonts w:ascii="Times New Roman" w:eastAsia="Times New Roman" w:hAnsi="Times New Roman" w:cs="Times New Roman"/>
          <w:sz w:val="24"/>
          <w:szCs w:val="24"/>
          <w:lang w:eastAsia="pl-PL"/>
        </w:rPr>
        <w:t>Obiad 350 osób</w:t>
      </w:r>
    </w:p>
    <w:p w:rsidR="004F2D55" w:rsidRDefault="004F2D55" w:rsidP="004F2D55">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p>
    <w:p w:rsidR="003B161D" w:rsidRPr="00F93FAC" w:rsidRDefault="003B161D">
      <w:pPr>
        <w:rPr>
          <w:sz w:val="24"/>
          <w:szCs w:val="24"/>
        </w:rPr>
      </w:pPr>
    </w:p>
    <w:sectPr w:rsidR="003B161D" w:rsidRPr="00F93FAC" w:rsidSect="003B1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E1F"/>
    <w:multiLevelType w:val="hybridMultilevel"/>
    <w:tmpl w:val="BCC68F20"/>
    <w:lvl w:ilvl="0" w:tplc="F41C862C">
      <w:start w:val="1"/>
      <w:numFmt w:val="decimal"/>
      <w:lvlText w:val="%1."/>
      <w:lvlJc w:val="left"/>
      <w:pPr>
        <w:tabs>
          <w:tab w:val="num" w:pos="420"/>
        </w:tabs>
        <w:ind w:left="4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B06CE"/>
    <w:multiLevelType w:val="hybridMultilevel"/>
    <w:tmpl w:val="9BAC9D04"/>
    <w:lvl w:ilvl="0" w:tplc="3738ABF0">
      <w:start w:val="9"/>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9C60B8"/>
    <w:multiLevelType w:val="hybridMultilevel"/>
    <w:tmpl w:val="80583200"/>
    <w:lvl w:ilvl="0" w:tplc="41C2018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56C1EEA"/>
    <w:multiLevelType w:val="hybridMultilevel"/>
    <w:tmpl w:val="290AA94A"/>
    <w:lvl w:ilvl="0" w:tplc="B674F358">
      <w:start w:val="5"/>
      <w:numFmt w:val="bullet"/>
      <w:lvlText w:val="-"/>
      <w:lvlJc w:val="left"/>
      <w:pPr>
        <w:tabs>
          <w:tab w:val="num" w:pos="784"/>
        </w:tabs>
        <w:ind w:left="784"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8D63BFC"/>
    <w:multiLevelType w:val="hybridMultilevel"/>
    <w:tmpl w:val="7B0C06FC"/>
    <w:lvl w:ilvl="0" w:tplc="98EAB35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472B44"/>
    <w:multiLevelType w:val="hybridMultilevel"/>
    <w:tmpl w:val="4496A3F8"/>
    <w:lvl w:ilvl="0" w:tplc="78D27F4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F93FAC"/>
    <w:rsid w:val="000037B4"/>
    <w:rsid w:val="000040CB"/>
    <w:rsid w:val="00005BC7"/>
    <w:rsid w:val="00010528"/>
    <w:rsid w:val="00012347"/>
    <w:rsid w:val="000134CD"/>
    <w:rsid w:val="000159C5"/>
    <w:rsid w:val="0001630C"/>
    <w:rsid w:val="00017F1F"/>
    <w:rsid w:val="00020871"/>
    <w:rsid w:val="000232AB"/>
    <w:rsid w:val="00023959"/>
    <w:rsid w:val="000258AE"/>
    <w:rsid w:val="00026597"/>
    <w:rsid w:val="00030E2A"/>
    <w:rsid w:val="00031949"/>
    <w:rsid w:val="00032E64"/>
    <w:rsid w:val="00032FAC"/>
    <w:rsid w:val="00037F1A"/>
    <w:rsid w:val="00040C3E"/>
    <w:rsid w:val="00042CE5"/>
    <w:rsid w:val="000468A4"/>
    <w:rsid w:val="00052D53"/>
    <w:rsid w:val="0005328E"/>
    <w:rsid w:val="00053DA3"/>
    <w:rsid w:val="00055D51"/>
    <w:rsid w:val="00060C09"/>
    <w:rsid w:val="0006298A"/>
    <w:rsid w:val="00063368"/>
    <w:rsid w:val="00063A9D"/>
    <w:rsid w:val="00063C26"/>
    <w:rsid w:val="00064621"/>
    <w:rsid w:val="000656FE"/>
    <w:rsid w:val="000714CD"/>
    <w:rsid w:val="00071E93"/>
    <w:rsid w:val="00072C14"/>
    <w:rsid w:val="00076892"/>
    <w:rsid w:val="0008038E"/>
    <w:rsid w:val="00081B09"/>
    <w:rsid w:val="0008441E"/>
    <w:rsid w:val="0009018B"/>
    <w:rsid w:val="00090703"/>
    <w:rsid w:val="00090797"/>
    <w:rsid w:val="00091D6D"/>
    <w:rsid w:val="00093A2F"/>
    <w:rsid w:val="0009679F"/>
    <w:rsid w:val="00096A83"/>
    <w:rsid w:val="00097F04"/>
    <w:rsid w:val="000A024B"/>
    <w:rsid w:val="000A0BDD"/>
    <w:rsid w:val="000A18B8"/>
    <w:rsid w:val="000A21F3"/>
    <w:rsid w:val="000A498A"/>
    <w:rsid w:val="000A5EB6"/>
    <w:rsid w:val="000B016B"/>
    <w:rsid w:val="000B2564"/>
    <w:rsid w:val="000B3607"/>
    <w:rsid w:val="000B5624"/>
    <w:rsid w:val="000B5E93"/>
    <w:rsid w:val="000B6283"/>
    <w:rsid w:val="000B63BF"/>
    <w:rsid w:val="000B6488"/>
    <w:rsid w:val="000C084F"/>
    <w:rsid w:val="000C13BA"/>
    <w:rsid w:val="000C26BE"/>
    <w:rsid w:val="000C3A91"/>
    <w:rsid w:val="000C52E3"/>
    <w:rsid w:val="000C57DB"/>
    <w:rsid w:val="000C5A34"/>
    <w:rsid w:val="000C625F"/>
    <w:rsid w:val="000C6AB4"/>
    <w:rsid w:val="000D060C"/>
    <w:rsid w:val="000D1531"/>
    <w:rsid w:val="000D1C4A"/>
    <w:rsid w:val="000D3E5D"/>
    <w:rsid w:val="000D41EE"/>
    <w:rsid w:val="000D4554"/>
    <w:rsid w:val="000D4698"/>
    <w:rsid w:val="000D6AAF"/>
    <w:rsid w:val="000D6E56"/>
    <w:rsid w:val="000E0D77"/>
    <w:rsid w:val="000E0F0D"/>
    <w:rsid w:val="000E179C"/>
    <w:rsid w:val="000E2691"/>
    <w:rsid w:val="000E2A55"/>
    <w:rsid w:val="000E7312"/>
    <w:rsid w:val="000E792F"/>
    <w:rsid w:val="000E798A"/>
    <w:rsid w:val="000E7A6F"/>
    <w:rsid w:val="000F1251"/>
    <w:rsid w:val="000F1358"/>
    <w:rsid w:val="000F15E5"/>
    <w:rsid w:val="000F49BF"/>
    <w:rsid w:val="000F5C10"/>
    <w:rsid w:val="0010054E"/>
    <w:rsid w:val="00102693"/>
    <w:rsid w:val="001038D6"/>
    <w:rsid w:val="001051C9"/>
    <w:rsid w:val="001051CA"/>
    <w:rsid w:val="00105366"/>
    <w:rsid w:val="00105D11"/>
    <w:rsid w:val="00106F5F"/>
    <w:rsid w:val="001071F4"/>
    <w:rsid w:val="00111264"/>
    <w:rsid w:val="001120FC"/>
    <w:rsid w:val="00112C19"/>
    <w:rsid w:val="001162FA"/>
    <w:rsid w:val="00120A0B"/>
    <w:rsid w:val="00120A1D"/>
    <w:rsid w:val="00122765"/>
    <w:rsid w:val="00124714"/>
    <w:rsid w:val="001253A7"/>
    <w:rsid w:val="001254A5"/>
    <w:rsid w:val="00125CE3"/>
    <w:rsid w:val="00134DB8"/>
    <w:rsid w:val="001368A3"/>
    <w:rsid w:val="00137088"/>
    <w:rsid w:val="001446EC"/>
    <w:rsid w:val="00144973"/>
    <w:rsid w:val="00145AA6"/>
    <w:rsid w:val="00150B91"/>
    <w:rsid w:val="001531C2"/>
    <w:rsid w:val="00154712"/>
    <w:rsid w:val="00156A5C"/>
    <w:rsid w:val="00164780"/>
    <w:rsid w:val="00171389"/>
    <w:rsid w:val="00175187"/>
    <w:rsid w:val="00175B59"/>
    <w:rsid w:val="001771CC"/>
    <w:rsid w:val="001801F5"/>
    <w:rsid w:val="00182171"/>
    <w:rsid w:val="00183B84"/>
    <w:rsid w:val="00184CEA"/>
    <w:rsid w:val="001875BD"/>
    <w:rsid w:val="00187D25"/>
    <w:rsid w:val="0019095E"/>
    <w:rsid w:val="00192656"/>
    <w:rsid w:val="00194C5A"/>
    <w:rsid w:val="00196BBE"/>
    <w:rsid w:val="001A1704"/>
    <w:rsid w:val="001A258A"/>
    <w:rsid w:val="001A67A8"/>
    <w:rsid w:val="001B2824"/>
    <w:rsid w:val="001C0521"/>
    <w:rsid w:val="001C0693"/>
    <w:rsid w:val="001C084B"/>
    <w:rsid w:val="001C1715"/>
    <w:rsid w:val="001C1B91"/>
    <w:rsid w:val="001C3FD3"/>
    <w:rsid w:val="001C5198"/>
    <w:rsid w:val="001C5C44"/>
    <w:rsid w:val="001D0E85"/>
    <w:rsid w:val="001D2627"/>
    <w:rsid w:val="001D74B1"/>
    <w:rsid w:val="001E0769"/>
    <w:rsid w:val="001E27B4"/>
    <w:rsid w:val="001E3BB1"/>
    <w:rsid w:val="001E3FD8"/>
    <w:rsid w:val="001E58ED"/>
    <w:rsid w:val="001E623B"/>
    <w:rsid w:val="001E6786"/>
    <w:rsid w:val="001E79D0"/>
    <w:rsid w:val="001F12D5"/>
    <w:rsid w:val="001F2917"/>
    <w:rsid w:val="001F49C8"/>
    <w:rsid w:val="001F4CE1"/>
    <w:rsid w:val="001F4F37"/>
    <w:rsid w:val="00200812"/>
    <w:rsid w:val="00200B05"/>
    <w:rsid w:val="00201450"/>
    <w:rsid w:val="0020183F"/>
    <w:rsid w:val="00201AAF"/>
    <w:rsid w:val="00205049"/>
    <w:rsid w:val="00207FCC"/>
    <w:rsid w:val="002116DD"/>
    <w:rsid w:val="00213547"/>
    <w:rsid w:val="002149D4"/>
    <w:rsid w:val="002156BA"/>
    <w:rsid w:val="00215FE5"/>
    <w:rsid w:val="00217B88"/>
    <w:rsid w:val="00217D1E"/>
    <w:rsid w:val="00220B02"/>
    <w:rsid w:val="00220B56"/>
    <w:rsid w:val="002260E0"/>
    <w:rsid w:val="00227738"/>
    <w:rsid w:val="00231968"/>
    <w:rsid w:val="00232562"/>
    <w:rsid w:val="00233D6D"/>
    <w:rsid w:val="00234119"/>
    <w:rsid w:val="002345C0"/>
    <w:rsid w:val="00236E6F"/>
    <w:rsid w:val="00236FFD"/>
    <w:rsid w:val="00240062"/>
    <w:rsid w:val="00241E64"/>
    <w:rsid w:val="00242E34"/>
    <w:rsid w:val="00243AAD"/>
    <w:rsid w:val="002444F9"/>
    <w:rsid w:val="00246990"/>
    <w:rsid w:val="00247365"/>
    <w:rsid w:val="002537FF"/>
    <w:rsid w:val="002548AF"/>
    <w:rsid w:val="0025540C"/>
    <w:rsid w:val="00255AF4"/>
    <w:rsid w:val="0026019C"/>
    <w:rsid w:val="002622F5"/>
    <w:rsid w:val="00262B7A"/>
    <w:rsid w:val="00263599"/>
    <w:rsid w:val="0026384E"/>
    <w:rsid w:val="00265FD5"/>
    <w:rsid w:val="002679FD"/>
    <w:rsid w:val="00270405"/>
    <w:rsid w:val="00272CA1"/>
    <w:rsid w:val="00273B2E"/>
    <w:rsid w:val="00274203"/>
    <w:rsid w:val="00274DF8"/>
    <w:rsid w:val="00275A9A"/>
    <w:rsid w:val="00275F31"/>
    <w:rsid w:val="002803CC"/>
    <w:rsid w:val="002813EA"/>
    <w:rsid w:val="00281E59"/>
    <w:rsid w:val="00282239"/>
    <w:rsid w:val="002855A5"/>
    <w:rsid w:val="00287F4D"/>
    <w:rsid w:val="0029158B"/>
    <w:rsid w:val="0029350B"/>
    <w:rsid w:val="00294F0D"/>
    <w:rsid w:val="002966D9"/>
    <w:rsid w:val="00296B80"/>
    <w:rsid w:val="002970B6"/>
    <w:rsid w:val="002974E7"/>
    <w:rsid w:val="002A47D5"/>
    <w:rsid w:val="002A5F4C"/>
    <w:rsid w:val="002A6D86"/>
    <w:rsid w:val="002A77C5"/>
    <w:rsid w:val="002B0F49"/>
    <w:rsid w:val="002B1F10"/>
    <w:rsid w:val="002B1FA5"/>
    <w:rsid w:val="002B208F"/>
    <w:rsid w:val="002B4E6B"/>
    <w:rsid w:val="002C2C2E"/>
    <w:rsid w:val="002C3FA6"/>
    <w:rsid w:val="002C4620"/>
    <w:rsid w:val="002C50DD"/>
    <w:rsid w:val="002C5901"/>
    <w:rsid w:val="002C6A64"/>
    <w:rsid w:val="002D0A11"/>
    <w:rsid w:val="002D2530"/>
    <w:rsid w:val="002D74F6"/>
    <w:rsid w:val="002E1476"/>
    <w:rsid w:val="002E32F5"/>
    <w:rsid w:val="002E4E96"/>
    <w:rsid w:val="002E500E"/>
    <w:rsid w:val="002F0FE3"/>
    <w:rsid w:val="002F1B73"/>
    <w:rsid w:val="002F2E8A"/>
    <w:rsid w:val="002F44D0"/>
    <w:rsid w:val="002F4F22"/>
    <w:rsid w:val="002F63DE"/>
    <w:rsid w:val="002F6848"/>
    <w:rsid w:val="002F6D85"/>
    <w:rsid w:val="003000D6"/>
    <w:rsid w:val="00301B80"/>
    <w:rsid w:val="003020E8"/>
    <w:rsid w:val="003023C8"/>
    <w:rsid w:val="00304C56"/>
    <w:rsid w:val="0030777F"/>
    <w:rsid w:val="0031003C"/>
    <w:rsid w:val="00311428"/>
    <w:rsid w:val="0031236D"/>
    <w:rsid w:val="0031377C"/>
    <w:rsid w:val="00315466"/>
    <w:rsid w:val="0031547C"/>
    <w:rsid w:val="003177C2"/>
    <w:rsid w:val="00317C89"/>
    <w:rsid w:val="0032023F"/>
    <w:rsid w:val="0032109B"/>
    <w:rsid w:val="003311A4"/>
    <w:rsid w:val="0033583F"/>
    <w:rsid w:val="00340C3D"/>
    <w:rsid w:val="00345EAD"/>
    <w:rsid w:val="003465EC"/>
    <w:rsid w:val="00346C7C"/>
    <w:rsid w:val="00347608"/>
    <w:rsid w:val="003504AD"/>
    <w:rsid w:val="00352335"/>
    <w:rsid w:val="00354546"/>
    <w:rsid w:val="00354734"/>
    <w:rsid w:val="00355C1C"/>
    <w:rsid w:val="0035744A"/>
    <w:rsid w:val="00360D1A"/>
    <w:rsid w:val="003622BF"/>
    <w:rsid w:val="00363381"/>
    <w:rsid w:val="00363A13"/>
    <w:rsid w:val="00365289"/>
    <w:rsid w:val="003655AB"/>
    <w:rsid w:val="0036568B"/>
    <w:rsid w:val="00366778"/>
    <w:rsid w:val="00367F23"/>
    <w:rsid w:val="00370976"/>
    <w:rsid w:val="00371A7E"/>
    <w:rsid w:val="00371FFF"/>
    <w:rsid w:val="00372A26"/>
    <w:rsid w:val="00373BE3"/>
    <w:rsid w:val="0037424D"/>
    <w:rsid w:val="00375FDB"/>
    <w:rsid w:val="00384088"/>
    <w:rsid w:val="00384E0B"/>
    <w:rsid w:val="0038565B"/>
    <w:rsid w:val="00386B5F"/>
    <w:rsid w:val="00391011"/>
    <w:rsid w:val="003912C5"/>
    <w:rsid w:val="00393245"/>
    <w:rsid w:val="003938B1"/>
    <w:rsid w:val="00394E36"/>
    <w:rsid w:val="003971F6"/>
    <w:rsid w:val="003973D2"/>
    <w:rsid w:val="0039743A"/>
    <w:rsid w:val="00397BB0"/>
    <w:rsid w:val="003A0D01"/>
    <w:rsid w:val="003A1C0C"/>
    <w:rsid w:val="003A23FF"/>
    <w:rsid w:val="003A2808"/>
    <w:rsid w:val="003A565A"/>
    <w:rsid w:val="003A7D08"/>
    <w:rsid w:val="003A7EC3"/>
    <w:rsid w:val="003B11F8"/>
    <w:rsid w:val="003B161D"/>
    <w:rsid w:val="003B1E21"/>
    <w:rsid w:val="003B3AB3"/>
    <w:rsid w:val="003B446A"/>
    <w:rsid w:val="003B473D"/>
    <w:rsid w:val="003B5103"/>
    <w:rsid w:val="003B5346"/>
    <w:rsid w:val="003B5473"/>
    <w:rsid w:val="003B5D21"/>
    <w:rsid w:val="003B7194"/>
    <w:rsid w:val="003B7781"/>
    <w:rsid w:val="003C0FA5"/>
    <w:rsid w:val="003C1A2C"/>
    <w:rsid w:val="003C2442"/>
    <w:rsid w:val="003C25EC"/>
    <w:rsid w:val="003C2F90"/>
    <w:rsid w:val="003C3CB2"/>
    <w:rsid w:val="003C425E"/>
    <w:rsid w:val="003C4747"/>
    <w:rsid w:val="003C4E9D"/>
    <w:rsid w:val="003C5936"/>
    <w:rsid w:val="003D357C"/>
    <w:rsid w:val="003D54C9"/>
    <w:rsid w:val="003D69E1"/>
    <w:rsid w:val="003D7CE3"/>
    <w:rsid w:val="003E07E0"/>
    <w:rsid w:val="003E0A5F"/>
    <w:rsid w:val="003E1386"/>
    <w:rsid w:val="003E202F"/>
    <w:rsid w:val="003E2E99"/>
    <w:rsid w:val="003E528E"/>
    <w:rsid w:val="003E58EC"/>
    <w:rsid w:val="003F1272"/>
    <w:rsid w:val="003F1E72"/>
    <w:rsid w:val="003F509D"/>
    <w:rsid w:val="003F759A"/>
    <w:rsid w:val="003F7A73"/>
    <w:rsid w:val="003F7B64"/>
    <w:rsid w:val="00400626"/>
    <w:rsid w:val="00401594"/>
    <w:rsid w:val="00401BFA"/>
    <w:rsid w:val="00403645"/>
    <w:rsid w:val="00403882"/>
    <w:rsid w:val="00406392"/>
    <w:rsid w:val="00406490"/>
    <w:rsid w:val="00406B34"/>
    <w:rsid w:val="00407661"/>
    <w:rsid w:val="0040787B"/>
    <w:rsid w:val="004078D2"/>
    <w:rsid w:val="004078FF"/>
    <w:rsid w:val="00411C77"/>
    <w:rsid w:val="00412832"/>
    <w:rsid w:val="00415040"/>
    <w:rsid w:val="004236A7"/>
    <w:rsid w:val="0042384B"/>
    <w:rsid w:val="004241DF"/>
    <w:rsid w:val="00424D77"/>
    <w:rsid w:val="004257F7"/>
    <w:rsid w:val="0043054A"/>
    <w:rsid w:val="00430F92"/>
    <w:rsid w:val="00431360"/>
    <w:rsid w:val="00433B1C"/>
    <w:rsid w:val="0043419B"/>
    <w:rsid w:val="0043668F"/>
    <w:rsid w:val="004402A7"/>
    <w:rsid w:val="00440B1A"/>
    <w:rsid w:val="004415B7"/>
    <w:rsid w:val="00441611"/>
    <w:rsid w:val="004425EF"/>
    <w:rsid w:val="00442EF2"/>
    <w:rsid w:val="00443366"/>
    <w:rsid w:val="0044376D"/>
    <w:rsid w:val="004463FC"/>
    <w:rsid w:val="004512D9"/>
    <w:rsid w:val="004546DE"/>
    <w:rsid w:val="00454FD8"/>
    <w:rsid w:val="00456B3B"/>
    <w:rsid w:val="00457B2B"/>
    <w:rsid w:val="004645FE"/>
    <w:rsid w:val="004664B7"/>
    <w:rsid w:val="004676E2"/>
    <w:rsid w:val="0047164A"/>
    <w:rsid w:val="00471F67"/>
    <w:rsid w:val="00472EBE"/>
    <w:rsid w:val="004738A1"/>
    <w:rsid w:val="004738DD"/>
    <w:rsid w:val="00475E4B"/>
    <w:rsid w:val="004760A0"/>
    <w:rsid w:val="004825EC"/>
    <w:rsid w:val="004828BB"/>
    <w:rsid w:val="00484A1F"/>
    <w:rsid w:val="004853CC"/>
    <w:rsid w:val="00485AAA"/>
    <w:rsid w:val="004860AC"/>
    <w:rsid w:val="0049093A"/>
    <w:rsid w:val="0049100E"/>
    <w:rsid w:val="0049248E"/>
    <w:rsid w:val="004933D8"/>
    <w:rsid w:val="00493439"/>
    <w:rsid w:val="0049449C"/>
    <w:rsid w:val="00495006"/>
    <w:rsid w:val="00495325"/>
    <w:rsid w:val="004A0745"/>
    <w:rsid w:val="004A0A93"/>
    <w:rsid w:val="004A29EA"/>
    <w:rsid w:val="004A31D8"/>
    <w:rsid w:val="004A47B5"/>
    <w:rsid w:val="004A6586"/>
    <w:rsid w:val="004B07FF"/>
    <w:rsid w:val="004B15D7"/>
    <w:rsid w:val="004B2DC9"/>
    <w:rsid w:val="004B517B"/>
    <w:rsid w:val="004B5A8B"/>
    <w:rsid w:val="004B617D"/>
    <w:rsid w:val="004B6F64"/>
    <w:rsid w:val="004B7458"/>
    <w:rsid w:val="004B784C"/>
    <w:rsid w:val="004C0711"/>
    <w:rsid w:val="004C0E50"/>
    <w:rsid w:val="004C2028"/>
    <w:rsid w:val="004C357B"/>
    <w:rsid w:val="004C4132"/>
    <w:rsid w:val="004C5170"/>
    <w:rsid w:val="004C6DD4"/>
    <w:rsid w:val="004C7243"/>
    <w:rsid w:val="004D14E6"/>
    <w:rsid w:val="004D2831"/>
    <w:rsid w:val="004D5929"/>
    <w:rsid w:val="004E1835"/>
    <w:rsid w:val="004E36F5"/>
    <w:rsid w:val="004E5AF2"/>
    <w:rsid w:val="004E67DD"/>
    <w:rsid w:val="004E7E05"/>
    <w:rsid w:val="004E7F93"/>
    <w:rsid w:val="004F0267"/>
    <w:rsid w:val="004F15BF"/>
    <w:rsid w:val="004F1FF2"/>
    <w:rsid w:val="004F2D55"/>
    <w:rsid w:val="004F3A3F"/>
    <w:rsid w:val="004F3CBF"/>
    <w:rsid w:val="004F4012"/>
    <w:rsid w:val="004F4B83"/>
    <w:rsid w:val="004F573E"/>
    <w:rsid w:val="004F65E1"/>
    <w:rsid w:val="004F73CB"/>
    <w:rsid w:val="00500503"/>
    <w:rsid w:val="00500CC4"/>
    <w:rsid w:val="00500FD2"/>
    <w:rsid w:val="00501AE6"/>
    <w:rsid w:val="00502693"/>
    <w:rsid w:val="005033B3"/>
    <w:rsid w:val="005057CA"/>
    <w:rsid w:val="00507AE1"/>
    <w:rsid w:val="00507F85"/>
    <w:rsid w:val="00510382"/>
    <w:rsid w:val="00511398"/>
    <w:rsid w:val="00512AAA"/>
    <w:rsid w:val="00513A03"/>
    <w:rsid w:val="00513D9E"/>
    <w:rsid w:val="00514329"/>
    <w:rsid w:val="0051548C"/>
    <w:rsid w:val="00522797"/>
    <w:rsid w:val="005264FF"/>
    <w:rsid w:val="005275BD"/>
    <w:rsid w:val="0052777A"/>
    <w:rsid w:val="005319DA"/>
    <w:rsid w:val="00532763"/>
    <w:rsid w:val="0053353A"/>
    <w:rsid w:val="00536657"/>
    <w:rsid w:val="00536FE3"/>
    <w:rsid w:val="0053752D"/>
    <w:rsid w:val="00542BF0"/>
    <w:rsid w:val="005443C2"/>
    <w:rsid w:val="0054756A"/>
    <w:rsid w:val="00550E86"/>
    <w:rsid w:val="00553A1E"/>
    <w:rsid w:val="005562C9"/>
    <w:rsid w:val="00557978"/>
    <w:rsid w:val="00557B3E"/>
    <w:rsid w:val="00560239"/>
    <w:rsid w:val="00563C21"/>
    <w:rsid w:val="00563C2F"/>
    <w:rsid w:val="005649FD"/>
    <w:rsid w:val="00564EE6"/>
    <w:rsid w:val="00566896"/>
    <w:rsid w:val="00566ED7"/>
    <w:rsid w:val="005703DC"/>
    <w:rsid w:val="00570481"/>
    <w:rsid w:val="00570953"/>
    <w:rsid w:val="00573132"/>
    <w:rsid w:val="00574CF5"/>
    <w:rsid w:val="00574D1A"/>
    <w:rsid w:val="00574E0D"/>
    <w:rsid w:val="00576024"/>
    <w:rsid w:val="00576281"/>
    <w:rsid w:val="00576EF3"/>
    <w:rsid w:val="0057789B"/>
    <w:rsid w:val="0058020A"/>
    <w:rsid w:val="00582F4D"/>
    <w:rsid w:val="005836A4"/>
    <w:rsid w:val="00590AA1"/>
    <w:rsid w:val="00590F49"/>
    <w:rsid w:val="00592EDB"/>
    <w:rsid w:val="00594310"/>
    <w:rsid w:val="00596B3E"/>
    <w:rsid w:val="005A0021"/>
    <w:rsid w:val="005A1C61"/>
    <w:rsid w:val="005A2260"/>
    <w:rsid w:val="005A2707"/>
    <w:rsid w:val="005A4AA0"/>
    <w:rsid w:val="005A5B6F"/>
    <w:rsid w:val="005A60C2"/>
    <w:rsid w:val="005A6767"/>
    <w:rsid w:val="005A7456"/>
    <w:rsid w:val="005A78BB"/>
    <w:rsid w:val="005B2C8A"/>
    <w:rsid w:val="005B4BE5"/>
    <w:rsid w:val="005B566E"/>
    <w:rsid w:val="005B58A0"/>
    <w:rsid w:val="005B77E8"/>
    <w:rsid w:val="005B7E95"/>
    <w:rsid w:val="005C0584"/>
    <w:rsid w:val="005C0B6A"/>
    <w:rsid w:val="005C1655"/>
    <w:rsid w:val="005C2C0E"/>
    <w:rsid w:val="005C3DA6"/>
    <w:rsid w:val="005C4CC1"/>
    <w:rsid w:val="005C4D1C"/>
    <w:rsid w:val="005C7204"/>
    <w:rsid w:val="005C72C1"/>
    <w:rsid w:val="005D0A1B"/>
    <w:rsid w:val="005D1118"/>
    <w:rsid w:val="005D3C24"/>
    <w:rsid w:val="005D3E3D"/>
    <w:rsid w:val="005D797A"/>
    <w:rsid w:val="005E18BB"/>
    <w:rsid w:val="005E25B7"/>
    <w:rsid w:val="005E3A0F"/>
    <w:rsid w:val="005E7672"/>
    <w:rsid w:val="005E7856"/>
    <w:rsid w:val="005F2446"/>
    <w:rsid w:val="005F4C9E"/>
    <w:rsid w:val="005F5CEF"/>
    <w:rsid w:val="005F638C"/>
    <w:rsid w:val="005F645B"/>
    <w:rsid w:val="00605B2B"/>
    <w:rsid w:val="00607FAD"/>
    <w:rsid w:val="00611F81"/>
    <w:rsid w:val="006131AE"/>
    <w:rsid w:val="00615B3E"/>
    <w:rsid w:val="00617B85"/>
    <w:rsid w:val="006216CD"/>
    <w:rsid w:val="00621D38"/>
    <w:rsid w:val="0062320A"/>
    <w:rsid w:val="00624B59"/>
    <w:rsid w:val="00626931"/>
    <w:rsid w:val="00631511"/>
    <w:rsid w:val="0063293D"/>
    <w:rsid w:val="00633FE7"/>
    <w:rsid w:val="00635478"/>
    <w:rsid w:val="00635A09"/>
    <w:rsid w:val="006363A4"/>
    <w:rsid w:val="00636D06"/>
    <w:rsid w:val="00641DBA"/>
    <w:rsid w:val="0064405C"/>
    <w:rsid w:val="00644298"/>
    <w:rsid w:val="006450AF"/>
    <w:rsid w:val="006475A2"/>
    <w:rsid w:val="00647B35"/>
    <w:rsid w:val="006504C4"/>
    <w:rsid w:val="0065290C"/>
    <w:rsid w:val="0065306C"/>
    <w:rsid w:val="00653CE1"/>
    <w:rsid w:val="006563B6"/>
    <w:rsid w:val="00657109"/>
    <w:rsid w:val="0066060E"/>
    <w:rsid w:val="00661C6D"/>
    <w:rsid w:val="006621F2"/>
    <w:rsid w:val="006668E9"/>
    <w:rsid w:val="00671937"/>
    <w:rsid w:val="006756E3"/>
    <w:rsid w:val="00675A35"/>
    <w:rsid w:val="00677AEC"/>
    <w:rsid w:val="006809C2"/>
    <w:rsid w:val="00682350"/>
    <w:rsid w:val="006824F6"/>
    <w:rsid w:val="00682A1A"/>
    <w:rsid w:val="00683DA5"/>
    <w:rsid w:val="00685778"/>
    <w:rsid w:val="006857AF"/>
    <w:rsid w:val="0068656A"/>
    <w:rsid w:val="006865BD"/>
    <w:rsid w:val="00686FB1"/>
    <w:rsid w:val="006870C7"/>
    <w:rsid w:val="006870E0"/>
    <w:rsid w:val="006913B3"/>
    <w:rsid w:val="00691CDA"/>
    <w:rsid w:val="006921C7"/>
    <w:rsid w:val="00695414"/>
    <w:rsid w:val="0069609A"/>
    <w:rsid w:val="006A1068"/>
    <w:rsid w:val="006A1461"/>
    <w:rsid w:val="006A2707"/>
    <w:rsid w:val="006A2934"/>
    <w:rsid w:val="006A3B44"/>
    <w:rsid w:val="006A6383"/>
    <w:rsid w:val="006A7480"/>
    <w:rsid w:val="006B100E"/>
    <w:rsid w:val="006B14AE"/>
    <w:rsid w:val="006B1ED2"/>
    <w:rsid w:val="006B3DDC"/>
    <w:rsid w:val="006B46EA"/>
    <w:rsid w:val="006B5FFF"/>
    <w:rsid w:val="006B6375"/>
    <w:rsid w:val="006B7225"/>
    <w:rsid w:val="006B7234"/>
    <w:rsid w:val="006C089D"/>
    <w:rsid w:val="006C1A16"/>
    <w:rsid w:val="006C2DDA"/>
    <w:rsid w:val="006C31D1"/>
    <w:rsid w:val="006C5594"/>
    <w:rsid w:val="006C5A7E"/>
    <w:rsid w:val="006C5E96"/>
    <w:rsid w:val="006C7FFB"/>
    <w:rsid w:val="006D033F"/>
    <w:rsid w:val="006D3699"/>
    <w:rsid w:val="006D4318"/>
    <w:rsid w:val="006D4496"/>
    <w:rsid w:val="006D564F"/>
    <w:rsid w:val="006D631E"/>
    <w:rsid w:val="006D6857"/>
    <w:rsid w:val="006D76F3"/>
    <w:rsid w:val="006E1A69"/>
    <w:rsid w:val="006E31D4"/>
    <w:rsid w:val="006E34E1"/>
    <w:rsid w:val="006E6D29"/>
    <w:rsid w:val="006E7ABE"/>
    <w:rsid w:val="006F0500"/>
    <w:rsid w:val="006F0835"/>
    <w:rsid w:val="006F107A"/>
    <w:rsid w:val="006F18A6"/>
    <w:rsid w:val="006F1B6E"/>
    <w:rsid w:val="006F25F9"/>
    <w:rsid w:val="006F4866"/>
    <w:rsid w:val="006F52AF"/>
    <w:rsid w:val="006F7B6C"/>
    <w:rsid w:val="00704EE4"/>
    <w:rsid w:val="00705B07"/>
    <w:rsid w:val="007110E1"/>
    <w:rsid w:val="00711C80"/>
    <w:rsid w:val="00713A78"/>
    <w:rsid w:val="00721415"/>
    <w:rsid w:val="00722BAC"/>
    <w:rsid w:val="007232A0"/>
    <w:rsid w:val="00724D0C"/>
    <w:rsid w:val="007266B5"/>
    <w:rsid w:val="007346E0"/>
    <w:rsid w:val="0073549C"/>
    <w:rsid w:val="00736FB3"/>
    <w:rsid w:val="00737544"/>
    <w:rsid w:val="00740747"/>
    <w:rsid w:val="007412B0"/>
    <w:rsid w:val="00744970"/>
    <w:rsid w:val="00744D2E"/>
    <w:rsid w:val="00746161"/>
    <w:rsid w:val="007468FB"/>
    <w:rsid w:val="00750117"/>
    <w:rsid w:val="007557DB"/>
    <w:rsid w:val="00757036"/>
    <w:rsid w:val="0075790A"/>
    <w:rsid w:val="00762605"/>
    <w:rsid w:val="0076634E"/>
    <w:rsid w:val="0076786E"/>
    <w:rsid w:val="00770D3F"/>
    <w:rsid w:val="00771564"/>
    <w:rsid w:val="0077528D"/>
    <w:rsid w:val="00775B17"/>
    <w:rsid w:val="00777731"/>
    <w:rsid w:val="007809B9"/>
    <w:rsid w:val="007817FF"/>
    <w:rsid w:val="00781922"/>
    <w:rsid w:val="0078252D"/>
    <w:rsid w:val="00785B02"/>
    <w:rsid w:val="007861EA"/>
    <w:rsid w:val="0079250E"/>
    <w:rsid w:val="007956F0"/>
    <w:rsid w:val="00796E5C"/>
    <w:rsid w:val="00797ACF"/>
    <w:rsid w:val="007A6643"/>
    <w:rsid w:val="007B461C"/>
    <w:rsid w:val="007B49ED"/>
    <w:rsid w:val="007B5C79"/>
    <w:rsid w:val="007B7C21"/>
    <w:rsid w:val="007C5354"/>
    <w:rsid w:val="007C6E92"/>
    <w:rsid w:val="007C7EBF"/>
    <w:rsid w:val="007D0DB4"/>
    <w:rsid w:val="007D37AE"/>
    <w:rsid w:val="007D471C"/>
    <w:rsid w:val="007D61BD"/>
    <w:rsid w:val="007D7820"/>
    <w:rsid w:val="007E0CCA"/>
    <w:rsid w:val="007E0CEE"/>
    <w:rsid w:val="007E35DD"/>
    <w:rsid w:val="007E4928"/>
    <w:rsid w:val="007E5185"/>
    <w:rsid w:val="007E5D2D"/>
    <w:rsid w:val="007E6DA5"/>
    <w:rsid w:val="007E7A76"/>
    <w:rsid w:val="007F15E7"/>
    <w:rsid w:val="007F18DD"/>
    <w:rsid w:val="007F311E"/>
    <w:rsid w:val="007F3DDA"/>
    <w:rsid w:val="007F4EA6"/>
    <w:rsid w:val="007F60EC"/>
    <w:rsid w:val="007F6482"/>
    <w:rsid w:val="007F66B1"/>
    <w:rsid w:val="007F6D1A"/>
    <w:rsid w:val="00800C76"/>
    <w:rsid w:val="008010D8"/>
    <w:rsid w:val="00802D39"/>
    <w:rsid w:val="00803819"/>
    <w:rsid w:val="00803930"/>
    <w:rsid w:val="00803AD6"/>
    <w:rsid w:val="0080407E"/>
    <w:rsid w:val="008079AA"/>
    <w:rsid w:val="008100BD"/>
    <w:rsid w:val="0081027B"/>
    <w:rsid w:val="00810802"/>
    <w:rsid w:val="0081206D"/>
    <w:rsid w:val="008140C2"/>
    <w:rsid w:val="00817027"/>
    <w:rsid w:val="0081784B"/>
    <w:rsid w:val="00817C71"/>
    <w:rsid w:val="00820204"/>
    <w:rsid w:val="00820DD2"/>
    <w:rsid w:val="0082471C"/>
    <w:rsid w:val="0082796B"/>
    <w:rsid w:val="00827F04"/>
    <w:rsid w:val="00831F94"/>
    <w:rsid w:val="008334E2"/>
    <w:rsid w:val="0083403D"/>
    <w:rsid w:val="008359E6"/>
    <w:rsid w:val="008405D1"/>
    <w:rsid w:val="00843075"/>
    <w:rsid w:val="0084450E"/>
    <w:rsid w:val="0084494A"/>
    <w:rsid w:val="008459A3"/>
    <w:rsid w:val="00846D93"/>
    <w:rsid w:val="0085151E"/>
    <w:rsid w:val="00851E45"/>
    <w:rsid w:val="0085243C"/>
    <w:rsid w:val="00853C3E"/>
    <w:rsid w:val="00853E00"/>
    <w:rsid w:val="00853E6A"/>
    <w:rsid w:val="00854022"/>
    <w:rsid w:val="008541EE"/>
    <w:rsid w:val="0085465B"/>
    <w:rsid w:val="0085495B"/>
    <w:rsid w:val="00855668"/>
    <w:rsid w:val="00857A5E"/>
    <w:rsid w:val="008604CB"/>
    <w:rsid w:val="00861DFB"/>
    <w:rsid w:val="00863691"/>
    <w:rsid w:val="00865712"/>
    <w:rsid w:val="00865BFB"/>
    <w:rsid w:val="0086635C"/>
    <w:rsid w:val="00867259"/>
    <w:rsid w:val="00872C96"/>
    <w:rsid w:val="008739FE"/>
    <w:rsid w:val="00873C24"/>
    <w:rsid w:val="008748E2"/>
    <w:rsid w:val="00875173"/>
    <w:rsid w:val="00875A0D"/>
    <w:rsid w:val="00875D6C"/>
    <w:rsid w:val="00882590"/>
    <w:rsid w:val="00882D0D"/>
    <w:rsid w:val="0088355F"/>
    <w:rsid w:val="00884DA1"/>
    <w:rsid w:val="00884DDD"/>
    <w:rsid w:val="00886C77"/>
    <w:rsid w:val="008874CF"/>
    <w:rsid w:val="00890D73"/>
    <w:rsid w:val="00891AE2"/>
    <w:rsid w:val="0089239C"/>
    <w:rsid w:val="008936AD"/>
    <w:rsid w:val="0089520F"/>
    <w:rsid w:val="008955EE"/>
    <w:rsid w:val="008979CA"/>
    <w:rsid w:val="008979E6"/>
    <w:rsid w:val="008A184D"/>
    <w:rsid w:val="008A35F8"/>
    <w:rsid w:val="008A4ECE"/>
    <w:rsid w:val="008A5D9C"/>
    <w:rsid w:val="008A7218"/>
    <w:rsid w:val="008B5760"/>
    <w:rsid w:val="008C31C7"/>
    <w:rsid w:val="008C506E"/>
    <w:rsid w:val="008C5B9A"/>
    <w:rsid w:val="008C7190"/>
    <w:rsid w:val="008D0C99"/>
    <w:rsid w:val="008D1A91"/>
    <w:rsid w:val="008D2A9F"/>
    <w:rsid w:val="008D3697"/>
    <w:rsid w:val="008D3AD6"/>
    <w:rsid w:val="008D4A9E"/>
    <w:rsid w:val="008D4AA1"/>
    <w:rsid w:val="008D4AF5"/>
    <w:rsid w:val="008D52E4"/>
    <w:rsid w:val="008E03A3"/>
    <w:rsid w:val="008E086A"/>
    <w:rsid w:val="008E0B37"/>
    <w:rsid w:val="008E10E8"/>
    <w:rsid w:val="008E13DB"/>
    <w:rsid w:val="008F22F3"/>
    <w:rsid w:val="008F2FBA"/>
    <w:rsid w:val="008F360B"/>
    <w:rsid w:val="008F43C5"/>
    <w:rsid w:val="008F4419"/>
    <w:rsid w:val="008F5661"/>
    <w:rsid w:val="008F5857"/>
    <w:rsid w:val="008F5D58"/>
    <w:rsid w:val="008F6D32"/>
    <w:rsid w:val="0090015A"/>
    <w:rsid w:val="00900C92"/>
    <w:rsid w:val="0090109F"/>
    <w:rsid w:val="009015EE"/>
    <w:rsid w:val="009030CA"/>
    <w:rsid w:val="00904EDD"/>
    <w:rsid w:val="00905365"/>
    <w:rsid w:val="00905FC0"/>
    <w:rsid w:val="0090657B"/>
    <w:rsid w:val="009066FC"/>
    <w:rsid w:val="00910A45"/>
    <w:rsid w:val="00910B2B"/>
    <w:rsid w:val="00910E71"/>
    <w:rsid w:val="00911BEF"/>
    <w:rsid w:val="0091329C"/>
    <w:rsid w:val="00917D21"/>
    <w:rsid w:val="00920517"/>
    <w:rsid w:val="009223EA"/>
    <w:rsid w:val="009227C4"/>
    <w:rsid w:val="009303F2"/>
    <w:rsid w:val="00932810"/>
    <w:rsid w:val="00933A8D"/>
    <w:rsid w:val="009359FE"/>
    <w:rsid w:val="00935B7B"/>
    <w:rsid w:val="00935EEF"/>
    <w:rsid w:val="00936383"/>
    <w:rsid w:val="00936B17"/>
    <w:rsid w:val="00937F95"/>
    <w:rsid w:val="00940C7A"/>
    <w:rsid w:val="0094207E"/>
    <w:rsid w:val="00943B73"/>
    <w:rsid w:val="00944648"/>
    <w:rsid w:val="0094617E"/>
    <w:rsid w:val="00946C50"/>
    <w:rsid w:val="0094700E"/>
    <w:rsid w:val="0095096B"/>
    <w:rsid w:val="00951786"/>
    <w:rsid w:val="00951D3D"/>
    <w:rsid w:val="0095329A"/>
    <w:rsid w:val="00954CC8"/>
    <w:rsid w:val="0095741A"/>
    <w:rsid w:val="00957CB0"/>
    <w:rsid w:val="0096088B"/>
    <w:rsid w:val="00963EE8"/>
    <w:rsid w:val="00964322"/>
    <w:rsid w:val="0096447F"/>
    <w:rsid w:val="009644AD"/>
    <w:rsid w:val="00966CA5"/>
    <w:rsid w:val="009674A8"/>
    <w:rsid w:val="00967E7D"/>
    <w:rsid w:val="00970C8B"/>
    <w:rsid w:val="009742F3"/>
    <w:rsid w:val="00976662"/>
    <w:rsid w:val="00981F98"/>
    <w:rsid w:val="00984B52"/>
    <w:rsid w:val="00987032"/>
    <w:rsid w:val="0098753A"/>
    <w:rsid w:val="0098799D"/>
    <w:rsid w:val="009912B1"/>
    <w:rsid w:val="0099148F"/>
    <w:rsid w:val="00991C78"/>
    <w:rsid w:val="00992A8A"/>
    <w:rsid w:val="0099455C"/>
    <w:rsid w:val="00995D81"/>
    <w:rsid w:val="009A054C"/>
    <w:rsid w:val="009A2182"/>
    <w:rsid w:val="009A32B1"/>
    <w:rsid w:val="009A55AE"/>
    <w:rsid w:val="009A5E75"/>
    <w:rsid w:val="009B030D"/>
    <w:rsid w:val="009B0638"/>
    <w:rsid w:val="009B13F0"/>
    <w:rsid w:val="009B40F4"/>
    <w:rsid w:val="009B63D4"/>
    <w:rsid w:val="009C0044"/>
    <w:rsid w:val="009C10EF"/>
    <w:rsid w:val="009C297F"/>
    <w:rsid w:val="009C3552"/>
    <w:rsid w:val="009C74A1"/>
    <w:rsid w:val="009D112F"/>
    <w:rsid w:val="009D1813"/>
    <w:rsid w:val="009D1CF7"/>
    <w:rsid w:val="009D4790"/>
    <w:rsid w:val="009D4B54"/>
    <w:rsid w:val="009D62FC"/>
    <w:rsid w:val="009D63C7"/>
    <w:rsid w:val="009D7134"/>
    <w:rsid w:val="009E387F"/>
    <w:rsid w:val="009E587C"/>
    <w:rsid w:val="009E70EF"/>
    <w:rsid w:val="009F05F2"/>
    <w:rsid w:val="009F0B0D"/>
    <w:rsid w:val="009F16B6"/>
    <w:rsid w:val="009F4FD1"/>
    <w:rsid w:val="009F754D"/>
    <w:rsid w:val="00A00D1A"/>
    <w:rsid w:val="00A014B5"/>
    <w:rsid w:val="00A02AC1"/>
    <w:rsid w:val="00A03F8C"/>
    <w:rsid w:val="00A0519A"/>
    <w:rsid w:val="00A05A44"/>
    <w:rsid w:val="00A068A0"/>
    <w:rsid w:val="00A07465"/>
    <w:rsid w:val="00A07630"/>
    <w:rsid w:val="00A07665"/>
    <w:rsid w:val="00A10C7F"/>
    <w:rsid w:val="00A11122"/>
    <w:rsid w:val="00A16043"/>
    <w:rsid w:val="00A165D4"/>
    <w:rsid w:val="00A1661A"/>
    <w:rsid w:val="00A20105"/>
    <w:rsid w:val="00A24265"/>
    <w:rsid w:val="00A24850"/>
    <w:rsid w:val="00A24F9E"/>
    <w:rsid w:val="00A25055"/>
    <w:rsid w:val="00A260CD"/>
    <w:rsid w:val="00A27E05"/>
    <w:rsid w:val="00A31983"/>
    <w:rsid w:val="00A32DF1"/>
    <w:rsid w:val="00A3313F"/>
    <w:rsid w:val="00A411C2"/>
    <w:rsid w:val="00A41C66"/>
    <w:rsid w:val="00A423A0"/>
    <w:rsid w:val="00A46BB2"/>
    <w:rsid w:val="00A47615"/>
    <w:rsid w:val="00A51B50"/>
    <w:rsid w:val="00A53868"/>
    <w:rsid w:val="00A54AF6"/>
    <w:rsid w:val="00A55C85"/>
    <w:rsid w:val="00A56189"/>
    <w:rsid w:val="00A571BE"/>
    <w:rsid w:val="00A578E5"/>
    <w:rsid w:val="00A605DA"/>
    <w:rsid w:val="00A609C0"/>
    <w:rsid w:val="00A61E03"/>
    <w:rsid w:val="00A66796"/>
    <w:rsid w:val="00A672F8"/>
    <w:rsid w:val="00A70CBD"/>
    <w:rsid w:val="00A712C3"/>
    <w:rsid w:val="00A73D06"/>
    <w:rsid w:val="00A76287"/>
    <w:rsid w:val="00A76D63"/>
    <w:rsid w:val="00A77489"/>
    <w:rsid w:val="00A77F72"/>
    <w:rsid w:val="00A80395"/>
    <w:rsid w:val="00A825DA"/>
    <w:rsid w:val="00A82637"/>
    <w:rsid w:val="00A83804"/>
    <w:rsid w:val="00A84759"/>
    <w:rsid w:val="00A85F23"/>
    <w:rsid w:val="00A85F3C"/>
    <w:rsid w:val="00A8771C"/>
    <w:rsid w:val="00A904C4"/>
    <w:rsid w:val="00A90AFF"/>
    <w:rsid w:val="00A93DE0"/>
    <w:rsid w:val="00A948A7"/>
    <w:rsid w:val="00A96601"/>
    <w:rsid w:val="00AA008A"/>
    <w:rsid w:val="00AA0B08"/>
    <w:rsid w:val="00AA3640"/>
    <w:rsid w:val="00AA7490"/>
    <w:rsid w:val="00AA74E5"/>
    <w:rsid w:val="00AB0D20"/>
    <w:rsid w:val="00AB2056"/>
    <w:rsid w:val="00AB37FB"/>
    <w:rsid w:val="00AC0745"/>
    <w:rsid w:val="00AC0953"/>
    <w:rsid w:val="00AC25A0"/>
    <w:rsid w:val="00AC3C25"/>
    <w:rsid w:val="00AC4027"/>
    <w:rsid w:val="00AC47EE"/>
    <w:rsid w:val="00AC48B9"/>
    <w:rsid w:val="00AC4934"/>
    <w:rsid w:val="00AC4BC0"/>
    <w:rsid w:val="00AC5936"/>
    <w:rsid w:val="00AD0E20"/>
    <w:rsid w:val="00AD1A62"/>
    <w:rsid w:val="00AD1F95"/>
    <w:rsid w:val="00AD3475"/>
    <w:rsid w:val="00AD4415"/>
    <w:rsid w:val="00AD5937"/>
    <w:rsid w:val="00AD7614"/>
    <w:rsid w:val="00AD7617"/>
    <w:rsid w:val="00AE3488"/>
    <w:rsid w:val="00AE59C6"/>
    <w:rsid w:val="00AE75B0"/>
    <w:rsid w:val="00AF0A9E"/>
    <w:rsid w:val="00AF29B7"/>
    <w:rsid w:val="00AF3502"/>
    <w:rsid w:val="00AF50D0"/>
    <w:rsid w:val="00AF753B"/>
    <w:rsid w:val="00B000E6"/>
    <w:rsid w:val="00B00EC9"/>
    <w:rsid w:val="00B07DBB"/>
    <w:rsid w:val="00B101DB"/>
    <w:rsid w:val="00B105F3"/>
    <w:rsid w:val="00B107C7"/>
    <w:rsid w:val="00B13670"/>
    <w:rsid w:val="00B13ADA"/>
    <w:rsid w:val="00B15120"/>
    <w:rsid w:val="00B15AF0"/>
    <w:rsid w:val="00B213D4"/>
    <w:rsid w:val="00B23103"/>
    <w:rsid w:val="00B25385"/>
    <w:rsid w:val="00B31F6D"/>
    <w:rsid w:val="00B340CE"/>
    <w:rsid w:val="00B3487C"/>
    <w:rsid w:val="00B3716D"/>
    <w:rsid w:val="00B37D6B"/>
    <w:rsid w:val="00B40004"/>
    <w:rsid w:val="00B43B5C"/>
    <w:rsid w:val="00B5057B"/>
    <w:rsid w:val="00B51914"/>
    <w:rsid w:val="00B5418B"/>
    <w:rsid w:val="00B54703"/>
    <w:rsid w:val="00B57682"/>
    <w:rsid w:val="00B60DB2"/>
    <w:rsid w:val="00B60FD2"/>
    <w:rsid w:val="00B6260B"/>
    <w:rsid w:val="00B62D04"/>
    <w:rsid w:val="00B636F8"/>
    <w:rsid w:val="00B63A9C"/>
    <w:rsid w:val="00B66D8C"/>
    <w:rsid w:val="00B67092"/>
    <w:rsid w:val="00B67AA5"/>
    <w:rsid w:val="00B67E03"/>
    <w:rsid w:val="00B70D1A"/>
    <w:rsid w:val="00B7168E"/>
    <w:rsid w:val="00B722BF"/>
    <w:rsid w:val="00B72DCB"/>
    <w:rsid w:val="00B73CF1"/>
    <w:rsid w:val="00B74321"/>
    <w:rsid w:val="00B74901"/>
    <w:rsid w:val="00B74E7D"/>
    <w:rsid w:val="00B7657B"/>
    <w:rsid w:val="00B7689F"/>
    <w:rsid w:val="00B81816"/>
    <w:rsid w:val="00B8184F"/>
    <w:rsid w:val="00B81BAB"/>
    <w:rsid w:val="00B81D2D"/>
    <w:rsid w:val="00B829D1"/>
    <w:rsid w:val="00B82EEB"/>
    <w:rsid w:val="00B84DF1"/>
    <w:rsid w:val="00B855CA"/>
    <w:rsid w:val="00B87877"/>
    <w:rsid w:val="00B935D8"/>
    <w:rsid w:val="00B94B64"/>
    <w:rsid w:val="00B954E1"/>
    <w:rsid w:val="00B9560B"/>
    <w:rsid w:val="00B95787"/>
    <w:rsid w:val="00B96985"/>
    <w:rsid w:val="00B969BA"/>
    <w:rsid w:val="00B97CE5"/>
    <w:rsid w:val="00BA0B19"/>
    <w:rsid w:val="00BA10F3"/>
    <w:rsid w:val="00BA2A91"/>
    <w:rsid w:val="00BA55AC"/>
    <w:rsid w:val="00BA5FEF"/>
    <w:rsid w:val="00BA63AE"/>
    <w:rsid w:val="00BA6C08"/>
    <w:rsid w:val="00BA7272"/>
    <w:rsid w:val="00BA74D9"/>
    <w:rsid w:val="00BA7708"/>
    <w:rsid w:val="00BB1119"/>
    <w:rsid w:val="00BB1C59"/>
    <w:rsid w:val="00BB3B62"/>
    <w:rsid w:val="00BB4059"/>
    <w:rsid w:val="00BB5964"/>
    <w:rsid w:val="00BB7B84"/>
    <w:rsid w:val="00BC1CC1"/>
    <w:rsid w:val="00BC4EA0"/>
    <w:rsid w:val="00BD48EF"/>
    <w:rsid w:val="00BD4AFC"/>
    <w:rsid w:val="00BD5DA9"/>
    <w:rsid w:val="00BD6676"/>
    <w:rsid w:val="00BD780A"/>
    <w:rsid w:val="00BD7EC2"/>
    <w:rsid w:val="00BE025F"/>
    <w:rsid w:val="00BE077A"/>
    <w:rsid w:val="00BE098D"/>
    <w:rsid w:val="00BE11EF"/>
    <w:rsid w:val="00BE3221"/>
    <w:rsid w:val="00BE37CC"/>
    <w:rsid w:val="00BF0602"/>
    <w:rsid w:val="00BF15A3"/>
    <w:rsid w:val="00BF2B10"/>
    <w:rsid w:val="00BF2ED0"/>
    <w:rsid w:val="00BF3136"/>
    <w:rsid w:val="00BF3523"/>
    <w:rsid w:val="00BF3E5F"/>
    <w:rsid w:val="00BF4FEC"/>
    <w:rsid w:val="00BF512A"/>
    <w:rsid w:val="00BF654D"/>
    <w:rsid w:val="00BF6A58"/>
    <w:rsid w:val="00BF7033"/>
    <w:rsid w:val="00BF7464"/>
    <w:rsid w:val="00BF7FC9"/>
    <w:rsid w:val="00C0000F"/>
    <w:rsid w:val="00C00DD8"/>
    <w:rsid w:val="00C00EFF"/>
    <w:rsid w:val="00C02030"/>
    <w:rsid w:val="00C033A9"/>
    <w:rsid w:val="00C044E7"/>
    <w:rsid w:val="00C05614"/>
    <w:rsid w:val="00C12852"/>
    <w:rsid w:val="00C12ECB"/>
    <w:rsid w:val="00C13C75"/>
    <w:rsid w:val="00C143D2"/>
    <w:rsid w:val="00C14743"/>
    <w:rsid w:val="00C148D5"/>
    <w:rsid w:val="00C14F9B"/>
    <w:rsid w:val="00C15F39"/>
    <w:rsid w:val="00C2129A"/>
    <w:rsid w:val="00C23194"/>
    <w:rsid w:val="00C2360A"/>
    <w:rsid w:val="00C2362F"/>
    <w:rsid w:val="00C26EE0"/>
    <w:rsid w:val="00C27AF1"/>
    <w:rsid w:val="00C301EC"/>
    <w:rsid w:val="00C327E3"/>
    <w:rsid w:val="00C3507B"/>
    <w:rsid w:val="00C35BCA"/>
    <w:rsid w:val="00C40097"/>
    <w:rsid w:val="00C41E0D"/>
    <w:rsid w:val="00C44C55"/>
    <w:rsid w:val="00C516BB"/>
    <w:rsid w:val="00C51A34"/>
    <w:rsid w:val="00C53160"/>
    <w:rsid w:val="00C53746"/>
    <w:rsid w:val="00C53BFF"/>
    <w:rsid w:val="00C53CAD"/>
    <w:rsid w:val="00C5482D"/>
    <w:rsid w:val="00C54C1D"/>
    <w:rsid w:val="00C55E09"/>
    <w:rsid w:val="00C560D2"/>
    <w:rsid w:val="00C5663A"/>
    <w:rsid w:val="00C576A5"/>
    <w:rsid w:val="00C60B3A"/>
    <w:rsid w:val="00C60D30"/>
    <w:rsid w:val="00C60E97"/>
    <w:rsid w:val="00C6274A"/>
    <w:rsid w:val="00C63D88"/>
    <w:rsid w:val="00C7166A"/>
    <w:rsid w:val="00C720A5"/>
    <w:rsid w:val="00C7299B"/>
    <w:rsid w:val="00C73F9D"/>
    <w:rsid w:val="00C743EA"/>
    <w:rsid w:val="00C756DC"/>
    <w:rsid w:val="00C75E38"/>
    <w:rsid w:val="00C7718B"/>
    <w:rsid w:val="00C77C9B"/>
    <w:rsid w:val="00C817BD"/>
    <w:rsid w:val="00C839AA"/>
    <w:rsid w:val="00C84572"/>
    <w:rsid w:val="00C85F60"/>
    <w:rsid w:val="00C9485A"/>
    <w:rsid w:val="00C958CF"/>
    <w:rsid w:val="00C95FAE"/>
    <w:rsid w:val="00C971C6"/>
    <w:rsid w:val="00CA0506"/>
    <w:rsid w:val="00CA08EF"/>
    <w:rsid w:val="00CA1DB0"/>
    <w:rsid w:val="00CA20BD"/>
    <w:rsid w:val="00CA2333"/>
    <w:rsid w:val="00CA4A61"/>
    <w:rsid w:val="00CA63B3"/>
    <w:rsid w:val="00CA6B8D"/>
    <w:rsid w:val="00CA6C7A"/>
    <w:rsid w:val="00CB4786"/>
    <w:rsid w:val="00CB5B41"/>
    <w:rsid w:val="00CB5D3D"/>
    <w:rsid w:val="00CC0066"/>
    <w:rsid w:val="00CC0C21"/>
    <w:rsid w:val="00CC0C84"/>
    <w:rsid w:val="00CC44D8"/>
    <w:rsid w:val="00CC4D59"/>
    <w:rsid w:val="00CC4E7E"/>
    <w:rsid w:val="00CC502D"/>
    <w:rsid w:val="00CC619C"/>
    <w:rsid w:val="00CC619D"/>
    <w:rsid w:val="00CC62CC"/>
    <w:rsid w:val="00CC6CB8"/>
    <w:rsid w:val="00CC7070"/>
    <w:rsid w:val="00CC709B"/>
    <w:rsid w:val="00CC70DA"/>
    <w:rsid w:val="00CC70FF"/>
    <w:rsid w:val="00CD1507"/>
    <w:rsid w:val="00CD334E"/>
    <w:rsid w:val="00CD4002"/>
    <w:rsid w:val="00CD5E21"/>
    <w:rsid w:val="00CD6033"/>
    <w:rsid w:val="00CE30C1"/>
    <w:rsid w:val="00CE42D0"/>
    <w:rsid w:val="00CE5573"/>
    <w:rsid w:val="00CE6754"/>
    <w:rsid w:val="00CE7CCD"/>
    <w:rsid w:val="00CF0975"/>
    <w:rsid w:val="00CF1E6F"/>
    <w:rsid w:val="00CF4DE9"/>
    <w:rsid w:val="00CF62CA"/>
    <w:rsid w:val="00CF69E1"/>
    <w:rsid w:val="00D00E87"/>
    <w:rsid w:val="00D02E49"/>
    <w:rsid w:val="00D05167"/>
    <w:rsid w:val="00D06C8A"/>
    <w:rsid w:val="00D070A7"/>
    <w:rsid w:val="00D100FF"/>
    <w:rsid w:val="00D10DAA"/>
    <w:rsid w:val="00D11190"/>
    <w:rsid w:val="00D12CE0"/>
    <w:rsid w:val="00D14E8D"/>
    <w:rsid w:val="00D157BD"/>
    <w:rsid w:val="00D20489"/>
    <w:rsid w:val="00D21647"/>
    <w:rsid w:val="00D22792"/>
    <w:rsid w:val="00D22C95"/>
    <w:rsid w:val="00D23281"/>
    <w:rsid w:val="00D23649"/>
    <w:rsid w:val="00D25301"/>
    <w:rsid w:val="00D25DAA"/>
    <w:rsid w:val="00D25E18"/>
    <w:rsid w:val="00D30430"/>
    <w:rsid w:val="00D30747"/>
    <w:rsid w:val="00D30C2A"/>
    <w:rsid w:val="00D3158C"/>
    <w:rsid w:val="00D340B9"/>
    <w:rsid w:val="00D34521"/>
    <w:rsid w:val="00D35008"/>
    <w:rsid w:val="00D362D9"/>
    <w:rsid w:val="00D3729B"/>
    <w:rsid w:val="00D40214"/>
    <w:rsid w:val="00D41027"/>
    <w:rsid w:val="00D43816"/>
    <w:rsid w:val="00D43A61"/>
    <w:rsid w:val="00D44012"/>
    <w:rsid w:val="00D441C5"/>
    <w:rsid w:val="00D45CB3"/>
    <w:rsid w:val="00D4738B"/>
    <w:rsid w:val="00D51866"/>
    <w:rsid w:val="00D53BE4"/>
    <w:rsid w:val="00D56755"/>
    <w:rsid w:val="00D57B61"/>
    <w:rsid w:val="00D57E75"/>
    <w:rsid w:val="00D6122A"/>
    <w:rsid w:val="00D6146A"/>
    <w:rsid w:val="00D61A5A"/>
    <w:rsid w:val="00D67CF7"/>
    <w:rsid w:val="00D67F6E"/>
    <w:rsid w:val="00D708B8"/>
    <w:rsid w:val="00D7181E"/>
    <w:rsid w:val="00D74361"/>
    <w:rsid w:val="00D75481"/>
    <w:rsid w:val="00D75732"/>
    <w:rsid w:val="00D75862"/>
    <w:rsid w:val="00D77F15"/>
    <w:rsid w:val="00D807F4"/>
    <w:rsid w:val="00D8594D"/>
    <w:rsid w:val="00D8718D"/>
    <w:rsid w:val="00D878EA"/>
    <w:rsid w:val="00D91E37"/>
    <w:rsid w:val="00D928AB"/>
    <w:rsid w:val="00D95BB0"/>
    <w:rsid w:val="00D97E58"/>
    <w:rsid w:val="00DA0FD1"/>
    <w:rsid w:val="00DA1219"/>
    <w:rsid w:val="00DA4D40"/>
    <w:rsid w:val="00DA539C"/>
    <w:rsid w:val="00DA72CC"/>
    <w:rsid w:val="00DB3A46"/>
    <w:rsid w:val="00DB5943"/>
    <w:rsid w:val="00DB7435"/>
    <w:rsid w:val="00DB7498"/>
    <w:rsid w:val="00DC1D44"/>
    <w:rsid w:val="00DC3652"/>
    <w:rsid w:val="00DC7A57"/>
    <w:rsid w:val="00DD16E8"/>
    <w:rsid w:val="00DD2020"/>
    <w:rsid w:val="00DD3CCD"/>
    <w:rsid w:val="00DD4266"/>
    <w:rsid w:val="00DD50C7"/>
    <w:rsid w:val="00DE015E"/>
    <w:rsid w:val="00DE22AF"/>
    <w:rsid w:val="00DE23BF"/>
    <w:rsid w:val="00DE2D8D"/>
    <w:rsid w:val="00DE3C97"/>
    <w:rsid w:val="00DE4274"/>
    <w:rsid w:val="00DE4547"/>
    <w:rsid w:val="00DE5360"/>
    <w:rsid w:val="00DE68B7"/>
    <w:rsid w:val="00DF0273"/>
    <w:rsid w:val="00DF1050"/>
    <w:rsid w:val="00DF1355"/>
    <w:rsid w:val="00DF19E6"/>
    <w:rsid w:val="00DF34EF"/>
    <w:rsid w:val="00DF642B"/>
    <w:rsid w:val="00DF6869"/>
    <w:rsid w:val="00E019B7"/>
    <w:rsid w:val="00E04178"/>
    <w:rsid w:val="00E06790"/>
    <w:rsid w:val="00E06939"/>
    <w:rsid w:val="00E07730"/>
    <w:rsid w:val="00E14CB7"/>
    <w:rsid w:val="00E15B9A"/>
    <w:rsid w:val="00E1778A"/>
    <w:rsid w:val="00E20A15"/>
    <w:rsid w:val="00E21621"/>
    <w:rsid w:val="00E22C8A"/>
    <w:rsid w:val="00E25B49"/>
    <w:rsid w:val="00E25FCC"/>
    <w:rsid w:val="00E34469"/>
    <w:rsid w:val="00E34B48"/>
    <w:rsid w:val="00E35173"/>
    <w:rsid w:val="00E364AD"/>
    <w:rsid w:val="00E36594"/>
    <w:rsid w:val="00E3682D"/>
    <w:rsid w:val="00E37968"/>
    <w:rsid w:val="00E41060"/>
    <w:rsid w:val="00E412F5"/>
    <w:rsid w:val="00E41B25"/>
    <w:rsid w:val="00E42611"/>
    <w:rsid w:val="00E43618"/>
    <w:rsid w:val="00E43912"/>
    <w:rsid w:val="00E450B7"/>
    <w:rsid w:val="00E453BA"/>
    <w:rsid w:val="00E454FD"/>
    <w:rsid w:val="00E457C4"/>
    <w:rsid w:val="00E45849"/>
    <w:rsid w:val="00E45A18"/>
    <w:rsid w:val="00E50941"/>
    <w:rsid w:val="00E53840"/>
    <w:rsid w:val="00E54591"/>
    <w:rsid w:val="00E54BAE"/>
    <w:rsid w:val="00E5582C"/>
    <w:rsid w:val="00E5630D"/>
    <w:rsid w:val="00E5655D"/>
    <w:rsid w:val="00E64378"/>
    <w:rsid w:val="00E7002C"/>
    <w:rsid w:val="00E700D9"/>
    <w:rsid w:val="00E70786"/>
    <w:rsid w:val="00E7257B"/>
    <w:rsid w:val="00E76014"/>
    <w:rsid w:val="00E77432"/>
    <w:rsid w:val="00E80839"/>
    <w:rsid w:val="00E80ED3"/>
    <w:rsid w:val="00E81F12"/>
    <w:rsid w:val="00E83377"/>
    <w:rsid w:val="00E86E9D"/>
    <w:rsid w:val="00E87294"/>
    <w:rsid w:val="00E92144"/>
    <w:rsid w:val="00E92D71"/>
    <w:rsid w:val="00E930A2"/>
    <w:rsid w:val="00E9577B"/>
    <w:rsid w:val="00E97178"/>
    <w:rsid w:val="00E9775E"/>
    <w:rsid w:val="00EA0B02"/>
    <w:rsid w:val="00EA0ECB"/>
    <w:rsid w:val="00EA14DC"/>
    <w:rsid w:val="00EA2902"/>
    <w:rsid w:val="00EA2977"/>
    <w:rsid w:val="00EA2D37"/>
    <w:rsid w:val="00EA37D7"/>
    <w:rsid w:val="00EA396B"/>
    <w:rsid w:val="00EA4E50"/>
    <w:rsid w:val="00EA54F2"/>
    <w:rsid w:val="00EA6E18"/>
    <w:rsid w:val="00EB2018"/>
    <w:rsid w:val="00EB7382"/>
    <w:rsid w:val="00EC149C"/>
    <w:rsid w:val="00EC1D28"/>
    <w:rsid w:val="00EC1F33"/>
    <w:rsid w:val="00EC35E0"/>
    <w:rsid w:val="00EC41DC"/>
    <w:rsid w:val="00EC60BB"/>
    <w:rsid w:val="00EC7BCB"/>
    <w:rsid w:val="00ED2BDF"/>
    <w:rsid w:val="00ED361B"/>
    <w:rsid w:val="00ED583E"/>
    <w:rsid w:val="00EE0075"/>
    <w:rsid w:val="00EE0DB1"/>
    <w:rsid w:val="00EE128E"/>
    <w:rsid w:val="00EE1904"/>
    <w:rsid w:val="00EE3785"/>
    <w:rsid w:val="00EE3E5F"/>
    <w:rsid w:val="00EE6E5E"/>
    <w:rsid w:val="00EF49E3"/>
    <w:rsid w:val="00EF4C16"/>
    <w:rsid w:val="00EF681D"/>
    <w:rsid w:val="00EF69F2"/>
    <w:rsid w:val="00EF73E9"/>
    <w:rsid w:val="00EF7EBB"/>
    <w:rsid w:val="00F000DD"/>
    <w:rsid w:val="00F0363C"/>
    <w:rsid w:val="00F03C97"/>
    <w:rsid w:val="00F05A54"/>
    <w:rsid w:val="00F12FFB"/>
    <w:rsid w:val="00F144FB"/>
    <w:rsid w:val="00F15660"/>
    <w:rsid w:val="00F15802"/>
    <w:rsid w:val="00F15EB5"/>
    <w:rsid w:val="00F21677"/>
    <w:rsid w:val="00F257A1"/>
    <w:rsid w:val="00F25F05"/>
    <w:rsid w:val="00F278BB"/>
    <w:rsid w:val="00F30459"/>
    <w:rsid w:val="00F30481"/>
    <w:rsid w:val="00F30806"/>
    <w:rsid w:val="00F31958"/>
    <w:rsid w:val="00F33230"/>
    <w:rsid w:val="00F34260"/>
    <w:rsid w:val="00F34907"/>
    <w:rsid w:val="00F363A0"/>
    <w:rsid w:val="00F36820"/>
    <w:rsid w:val="00F37DCE"/>
    <w:rsid w:val="00F40B56"/>
    <w:rsid w:val="00F40E80"/>
    <w:rsid w:val="00F420F7"/>
    <w:rsid w:val="00F42A87"/>
    <w:rsid w:val="00F451B9"/>
    <w:rsid w:val="00F5025E"/>
    <w:rsid w:val="00F538B3"/>
    <w:rsid w:val="00F569BC"/>
    <w:rsid w:val="00F6011A"/>
    <w:rsid w:val="00F61FA3"/>
    <w:rsid w:val="00F648E6"/>
    <w:rsid w:val="00F64D98"/>
    <w:rsid w:val="00F65507"/>
    <w:rsid w:val="00F65737"/>
    <w:rsid w:val="00F65C6E"/>
    <w:rsid w:val="00F7108C"/>
    <w:rsid w:val="00F71271"/>
    <w:rsid w:val="00F7130F"/>
    <w:rsid w:val="00F71755"/>
    <w:rsid w:val="00F72644"/>
    <w:rsid w:val="00F728E9"/>
    <w:rsid w:val="00F7303A"/>
    <w:rsid w:val="00F7749E"/>
    <w:rsid w:val="00F817B8"/>
    <w:rsid w:val="00F82A59"/>
    <w:rsid w:val="00F83BCA"/>
    <w:rsid w:val="00F83F16"/>
    <w:rsid w:val="00F85F08"/>
    <w:rsid w:val="00F87392"/>
    <w:rsid w:val="00F91B45"/>
    <w:rsid w:val="00F93FAC"/>
    <w:rsid w:val="00F95F8B"/>
    <w:rsid w:val="00F97383"/>
    <w:rsid w:val="00F97B46"/>
    <w:rsid w:val="00FA0B28"/>
    <w:rsid w:val="00FA2262"/>
    <w:rsid w:val="00FA30A9"/>
    <w:rsid w:val="00FA35D7"/>
    <w:rsid w:val="00FA3C4F"/>
    <w:rsid w:val="00FA421E"/>
    <w:rsid w:val="00FA681D"/>
    <w:rsid w:val="00FA72EA"/>
    <w:rsid w:val="00FB0EAF"/>
    <w:rsid w:val="00FB2C21"/>
    <w:rsid w:val="00FB4285"/>
    <w:rsid w:val="00FB653D"/>
    <w:rsid w:val="00FB6696"/>
    <w:rsid w:val="00FB7E55"/>
    <w:rsid w:val="00FC10DF"/>
    <w:rsid w:val="00FC1BD6"/>
    <w:rsid w:val="00FC2E5D"/>
    <w:rsid w:val="00FC3850"/>
    <w:rsid w:val="00FC5697"/>
    <w:rsid w:val="00FC6496"/>
    <w:rsid w:val="00FC6A7C"/>
    <w:rsid w:val="00FC6DEE"/>
    <w:rsid w:val="00FC7FF7"/>
    <w:rsid w:val="00FD1BB8"/>
    <w:rsid w:val="00FD2C71"/>
    <w:rsid w:val="00FD2DB5"/>
    <w:rsid w:val="00FD2DE5"/>
    <w:rsid w:val="00FD3755"/>
    <w:rsid w:val="00FD392F"/>
    <w:rsid w:val="00FD59A8"/>
    <w:rsid w:val="00FD5DF5"/>
    <w:rsid w:val="00FE013E"/>
    <w:rsid w:val="00FE0968"/>
    <w:rsid w:val="00FE0AC5"/>
    <w:rsid w:val="00FE2F4D"/>
    <w:rsid w:val="00FE42B1"/>
    <w:rsid w:val="00FE7FFE"/>
    <w:rsid w:val="00FF0756"/>
    <w:rsid w:val="00FF0A3C"/>
    <w:rsid w:val="00FF2441"/>
    <w:rsid w:val="00FF2E54"/>
    <w:rsid w:val="00FF41A9"/>
    <w:rsid w:val="00FF56EE"/>
    <w:rsid w:val="00FF70FF"/>
    <w:rsid w:val="00FF7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F930A-7058-48E1-A93D-452DF0E8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61D"/>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lang w:eastAsia="pl-PL"/>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eastAsia="pl-PL"/>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93839-224A-470D-B060-DC23564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65</Words>
  <Characters>1719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SOSW Tczew</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śka</dc:creator>
  <cp:lastModifiedBy>user8</cp:lastModifiedBy>
  <cp:revision>20</cp:revision>
  <cp:lastPrinted>2013-06-25T10:09:00Z</cp:lastPrinted>
  <dcterms:created xsi:type="dcterms:W3CDTF">2013-06-25T09:23:00Z</dcterms:created>
  <dcterms:modified xsi:type="dcterms:W3CDTF">2015-01-14T08:40:00Z</dcterms:modified>
</cp:coreProperties>
</file>